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711" w14:textId="3E4A7ED5" w:rsidR="00A1126A" w:rsidRDefault="00A1126A" w:rsidP="00A1126A">
      <w:pPr>
        <w:pStyle w:val="Nadpis2"/>
        <w:spacing w:before="0" w:after="120" w:line="240" w:lineRule="auto"/>
        <w:rPr>
          <w:rFonts w:ascii="Cambria" w:eastAsia="Cambria" w:hAnsi="Cambria" w:cs="Cambria"/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českého jazyka jako cizího jazyka M2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Cambria" w:eastAsia="Cambria" w:hAnsi="Cambria" w:cs="Cambria"/>
          <w:b/>
          <w:color w:val="31849B"/>
        </w:rPr>
        <w:t xml:space="preserve"> navazující modul</w:t>
      </w:r>
    </w:p>
    <w:p w14:paraId="4AF0805A" w14:textId="77777777" w:rsidR="009B28C3" w:rsidRPr="009B28C3" w:rsidRDefault="009B28C3" w:rsidP="009B28C3">
      <w:pPr>
        <w:rPr>
          <w:lang w:eastAsia="cs-CZ"/>
        </w:rPr>
      </w:pPr>
    </w:p>
    <w:p w14:paraId="47080028" w14:textId="5CC64B7A" w:rsidR="00A1126A" w:rsidRDefault="009B28C3" w:rsidP="00A1126A">
      <w:pPr>
        <w:spacing w:after="120" w:line="240" w:lineRule="auto"/>
        <w:jc w:val="both"/>
        <w:rPr>
          <w:b/>
        </w:rPr>
      </w:pPr>
      <w:r>
        <w:rPr>
          <w:b/>
        </w:rPr>
        <w:t>Název pracovní činnosti: „Český jazyk pro cizince – navazující kurz“</w:t>
      </w:r>
    </w:p>
    <w:p w14:paraId="18FAD53A" w14:textId="4231F659" w:rsidR="00A1126A" w:rsidRDefault="00A1126A" w:rsidP="00A1126A">
      <w:pPr>
        <w:spacing w:after="120" w:line="240" w:lineRule="auto"/>
        <w:jc w:val="both"/>
      </w:pPr>
      <w:r>
        <w:rPr>
          <w:b/>
        </w:rPr>
        <w:t>Minimální rozsah:</w:t>
      </w:r>
      <w:r>
        <w:t xml:space="preserve"> 120 hodin </w:t>
      </w:r>
      <w:r w:rsidR="00F75081">
        <w:t xml:space="preserve">teoretické </w:t>
      </w:r>
      <w:r>
        <w:t>výuky (1 hodina = 45 minut výuky)</w:t>
      </w:r>
      <w:r w:rsidR="00C17E54">
        <w:t>.</w:t>
      </w:r>
      <w:r w:rsidR="00C17E54" w:rsidRPr="00C17E54">
        <w:t xml:space="preserve"> Praktická výuka není u těchto kurzů vyžadována. Procvičování probrané látky spadá do teoretické výuky.</w:t>
      </w:r>
    </w:p>
    <w:p w14:paraId="69D2CB9D" w14:textId="77777777" w:rsidR="00A1126A" w:rsidRDefault="00A1126A" w:rsidP="00A1126A">
      <w:pPr>
        <w:spacing w:after="120" w:line="240" w:lineRule="auto"/>
        <w:jc w:val="both"/>
      </w:pPr>
      <w:bookmarkStart w:id="0" w:name="_heading=h.gjdgxs"/>
      <w:bookmarkEnd w:id="0"/>
      <w:r>
        <w:rPr>
          <w:b/>
        </w:rPr>
        <w:t xml:space="preserve">Jazyková úroveň podle Společného evropského referenčního rámce pro jazyky </w:t>
      </w:r>
      <w:r>
        <w:t>– předpokládá se min. úroveň A1.2 až A2, konkrétní úroveň může upřesnit vzdělávací instituce na základě navrhovaných počtů hodin.</w:t>
      </w:r>
    </w:p>
    <w:p w14:paraId="56DA330E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6B4E62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Podmínky pro zařazení do kurzu M2: </w:t>
      </w:r>
    </w:p>
    <w:p w14:paraId="0BE584F1" w14:textId="10509F5F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úspěšné absolvování kurzu M1, nebo</w:t>
      </w:r>
    </w:p>
    <w:p w14:paraId="7F29D7C1" w14:textId="1C1031E7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vstupní test odpovídající výstupní zkoušce z M1 (</w:t>
      </w:r>
      <w:r w:rsidR="00121A2E" w:rsidRPr="00121A2E">
        <w:t>vzdělávací zařízení</w:t>
      </w:r>
      <w:r>
        <w:t xml:space="preserve"> může vynechat druhou část ústní zkoušky)</w:t>
      </w:r>
    </w:p>
    <w:p w14:paraId="6BE58749" w14:textId="5679A01E" w:rsidR="001637A1" w:rsidRDefault="001637A1" w:rsidP="001637A1">
      <w:pPr>
        <w:spacing w:after="120" w:line="240" w:lineRule="auto"/>
        <w:jc w:val="both"/>
      </w:pPr>
      <w:r>
        <w:rPr>
          <w:b/>
        </w:rPr>
        <w:t xml:space="preserve">Forma výuky: </w:t>
      </w:r>
      <w:r w:rsidR="00121A2E" w:rsidRPr="00121A2E">
        <w:t>vzdělávací zařízení</w:t>
      </w:r>
      <w:r>
        <w:t xml:space="preserve"> může zvolit:</w:t>
      </w:r>
    </w:p>
    <w:p w14:paraId="5F83EEAF" w14:textId="77777777" w:rsidR="001637A1" w:rsidRPr="00FD15AE" w:rsidRDefault="001637A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FD15AE">
        <w:rPr>
          <w:b/>
        </w:rPr>
        <w:t>prezenční formu,</w:t>
      </w:r>
    </w:p>
    <w:p w14:paraId="63689074" w14:textId="66E958E4" w:rsidR="001637A1" w:rsidRPr="00FD15AE" w:rsidRDefault="00000000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1637A1" w:rsidRPr="00FD15AE">
        <w:rPr>
          <w:b/>
        </w:rPr>
        <w:t>distanční formu,</w:t>
      </w:r>
    </w:p>
    <w:p w14:paraId="3D7AAD06" w14:textId="49448E75" w:rsidR="001637A1" w:rsidRPr="003003AD" w:rsidRDefault="00F7508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kombinovanou formu (</w:t>
      </w:r>
      <w:r w:rsidR="001637A1" w:rsidRPr="00FD15AE">
        <w:rPr>
          <w:b/>
        </w:rPr>
        <w:t>kombinac</w:t>
      </w:r>
      <w:r>
        <w:rPr>
          <w:b/>
        </w:rPr>
        <w:t>e</w:t>
      </w:r>
      <w:r w:rsidR="001637A1" w:rsidRPr="00FD15AE">
        <w:rPr>
          <w:b/>
        </w:rPr>
        <w:t xml:space="preserve"> prezenční a distanční formy</w:t>
      </w:r>
      <w:r>
        <w:rPr>
          <w:b/>
        </w:rPr>
        <w:t>)</w:t>
      </w:r>
      <w:r w:rsidR="001637A1" w:rsidRPr="003003AD">
        <w:rPr>
          <w:b/>
        </w:rPr>
        <w:t>.</w:t>
      </w:r>
    </w:p>
    <w:p w14:paraId="7455766D" w14:textId="77777777" w:rsidR="0014199B" w:rsidRDefault="0014199B" w:rsidP="0014199B">
      <w:pPr>
        <w:spacing w:after="120" w:line="240" w:lineRule="auto"/>
        <w:jc w:val="both"/>
        <w:rPr>
          <w:b/>
        </w:rPr>
      </w:pPr>
      <w:r>
        <w:rPr>
          <w:b/>
        </w:rPr>
        <w:t>Každá forma výuky musí být dále do</w:t>
      </w:r>
      <w:r w:rsidRPr="009340A7">
        <w:rPr>
          <w:b/>
        </w:rPr>
        <w:t>plněna učebními podporami (viz dále Podpory), které se ale nezapočítávají</w:t>
      </w:r>
      <w:r>
        <w:rPr>
          <w:b/>
        </w:rPr>
        <w:t xml:space="preserve"> do hodinové dotace kurzu.</w:t>
      </w:r>
    </w:p>
    <w:p w14:paraId="107D8D02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Základní cíl kurzu M2: Naučit absolventy komunikovat ve všech oblastech, které se jich bezprostředně dotýkají. </w:t>
      </w:r>
      <w:r>
        <w:rPr>
          <w:highlight w:val="white"/>
        </w:rPr>
        <w:t>Absolvent kurzu musí rozumět běžným výrazům z různých oblastí každodenního života a musí umět tyto výrazy používat v běžné komunikaci.</w:t>
      </w:r>
    </w:p>
    <w:p w14:paraId="60740B3E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3B974591" w14:textId="2FF18B2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Absolvent kurzu M2 musí dosáhnout těchto obecných kompetencí v rámci řečových dovedností: </w:t>
      </w:r>
    </w:p>
    <w:p w14:paraId="35549C3A" w14:textId="26F7985D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5C7B3E79" w14:textId="7F18844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umí </w:t>
      </w:r>
      <w:r w:rsidRPr="00A1126A">
        <w:rPr>
          <w:i/>
          <w:color w:val="00B0F0"/>
        </w:rPr>
        <w:t>komunikovat v běžných životních situacích</w:t>
      </w:r>
      <w:r>
        <w:t>, vyžadujících jednoduchou výměnu informací (práce a volný čas),</w:t>
      </w:r>
    </w:p>
    <w:p w14:paraId="3E7672F0" w14:textId="77777777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krátkou společenskou konverzaci,</w:t>
      </w:r>
    </w:p>
    <w:p w14:paraId="04F8BE0A" w14:textId="198C827B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podat </w:t>
      </w:r>
      <w:r w:rsidRPr="00A1126A">
        <w:rPr>
          <w:i/>
          <w:color w:val="00B0F0"/>
        </w:rPr>
        <w:t>jednoduchý popis či charakteristiku</w:t>
      </w:r>
      <w:r w:rsidRPr="00A1126A">
        <w:rPr>
          <w:color w:val="00B0F0"/>
        </w:rPr>
        <w:t xml:space="preserve"> </w:t>
      </w:r>
      <w:r w:rsidRPr="00A1126A">
        <w:rPr>
          <w:i/>
          <w:color w:val="00B0F0"/>
        </w:rPr>
        <w:t>své osoby, životních či pracovních podmínek, každodenních zvyklostí a preferencí.</w:t>
      </w:r>
    </w:p>
    <w:p w14:paraId="446039B2" w14:textId="55C68A3C" w:rsidR="009B28C3" w:rsidRDefault="009B28C3" w:rsidP="00A1126A">
      <w:pPr>
        <w:spacing w:after="120" w:line="240" w:lineRule="auto"/>
        <w:jc w:val="both"/>
        <w:rPr>
          <w:b/>
        </w:rPr>
      </w:pPr>
    </w:p>
    <w:p w14:paraId="559F39B5" w14:textId="0778E7C6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B. Poslech</w:t>
      </w:r>
    </w:p>
    <w:p w14:paraId="5875B7CF" w14:textId="77777777" w:rsidR="00A1126A" w:rsidRDefault="00A1126A" w:rsidP="00A1126A">
      <w:pPr>
        <w:pStyle w:val="Odstavecseseznamem"/>
        <w:numPr>
          <w:ilvl w:val="0"/>
          <w:numId w:val="6"/>
        </w:numPr>
        <w:spacing w:after="120" w:line="240" w:lineRule="auto"/>
        <w:jc w:val="both"/>
      </w:pPr>
      <w:r>
        <w:t xml:space="preserve">dokáže rozpoznat </w:t>
      </w:r>
      <w:r w:rsidRPr="00A1126A">
        <w:rPr>
          <w:i/>
          <w:color w:val="00B0F0"/>
        </w:rPr>
        <w:t xml:space="preserve">téma </w:t>
      </w:r>
      <w:proofErr w:type="gramStart"/>
      <w:r w:rsidRPr="00A1126A">
        <w:rPr>
          <w:i/>
          <w:color w:val="00B0F0"/>
        </w:rPr>
        <w:t>diskuze</w:t>
      </w:r>
      <w:proofErr w:type="gramEnd"/>
      <w:r>
        <w:t>, pokud je vedena pomalu a zřetelně,</w:t>
      </w:r>
    </w:p>
    <w:p w14:paraId="37195EFC" w14:textId="68FBB485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rozpoznat </w:t>
      </w:r>
      <w:r w:rsidRPr="00A1126A">
        <w:rPr>
          <w:i/>
          <w:color w:val="00B0F0"/>
        </w:rPr>
        <w:t>hlavní myšlenky zpráv</w:t>
      </w:r>
      <w:r w:rsidRPr="00A1126A">
        <w:rPr>
          <w:color w:val="00B0F0"/>
        </w:rPr>
        <w:t xml:space="preserve"> </w:t>
      </w:r>
      <w:r>
        <w:t>týkajících se aktuálních událostí,</w:t>
      </w:r>
    </w:p>
    <w:p w14:paraId="635DBAC4" w14:textId="4815275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chápe </w:t>
      </w:r>
      <w:r w:rsidRPr="00A1126A">
        <w:rPr>
          <w:i/>
          <w:color w:val="00B0F0"/>
        </w:rPr>
        <w:t>jednoduché technické informace</w:t>
      </w:r>
      <w:r w:rsidRPr="00A1126A">
        <w:rPr>
          <w:color w:val="00B0F0"/>
        </w:rPr>
        <w:t xml:space="preserve"> </w:t>
      </w:r>
      <w:r>
        <w:t>(pokyny k vykonávání každodenní práce v zaměstnání),</w:t>
      </w:r>
    </w:p>
    <w:p w14:paraId="1DD2ED83" w14:textId="147A9DB1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jednoduché zařizování</w:t>
      </w:r>
      <w:r w:rsidRPr="00A1126A">
        <w:rPr>
          <w:color w:val="00B0F0"/>
        </w:rPr>
        <w:t xml:space="preserve"> </w:t>
      </w:r>
      <w:r>
        <w:t>na poště, na úřadě, v obchodě, v bance a v rámci služeb.</w:t>
      </w:r>
    </w:p>
    <w:p w14:paraId="3AF85D37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51CE816" w14:textId="339855B1" w:rsidR="00A1126A" w:rsidRPr="00A1126A" w:rsidRDefault="00A1126A" w:rsidP="00A1126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A1126A">
        <w:rPr>
          <w:i/>
          <w:color w:val="00B0F0"/>
        </w:rPr>
        <w:t>krátkým soukromým e-mailům nebo zprávám</w:t>
      </w:r>
      <w:r w:rsidRPr="00A1126A">
        <w:rPr>
          <w:i/>
        </w:rPr>
        <w:t>,</w:t>
      </w:r>
    </w:p>
    <w:p w14:paraId="21007D6B" w14:textId="6D0F8473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základním typům informačních dopisů/mailů</w:t>
      </w:r>
      <w:r w:rsidRPr="00A1126A">
        <w:rPr>
          <w:color w:val="00B0F0"/>
        </w:rPr>
        <w:t xml:space="preserve"> </w:t>
      </w:r>
      <w:r>
        <w:t>(žádosti o informace, objednávky, potvrzení) týkajících se běžných témat či jeho zaměstnání),</w:t>
      </w:r>
    </w:p>
    <w:p w14:paraId="2AD83B27" w14:textId="416F94AD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jednoduchým textům</w:t>
      </w:r>
      <w:r>
        <w:t>, které se týkají konkrétních životních situací a obsahují častou slovní zásobu nebo jazyk vztahující se k práci,</w:t>
      </w:r>
    </w:p>
    <w:p w14:paraId="4462135F" w14:textId="1E1CBA3C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 xml:space="preserve">jednoznačným instrukcím </w:t>
      </w:r>
      <w:r>
        <w:t>(jednoduché návody na obsluhu přístrojů),</w:t>
      </w:r>
    </w:p>
    <w:p w14:paraId="018DF2F1" w14:textId="0A7E81B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vyhledat </w:t>
      </w:r>
      <w:r w:rsidRPr="00A1126A">
        <w:rPr>
          <w:i/>
          <w:color w:val="00B0F0"/>
        </w:rPr>
        <w:t>konkrétní předvídatelné informace v běžných textech každodenního života</w:t>
      </w:r>
      <w:r w:rsidRPr="00A1126A">
        <w:rPr>
          <w:color w:val="00B0F0"/>
        </w:rPr>
        <w:t xml:space="preserve"> </w:t>
      </w:r>
      <w:r>
        <w:t>(jízdní řád, jídelní lístek, inzerát, prospekt atd.).</w:t>
      </w:r>
    </w:p>
    <w:p w14:paraId="3DADA95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4A466BBD" w14:textId="26B99FCA" w:rsidR="00A1126A" w:rsidRP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i/>
        </w:rPr>
      </w:pPr>
      <w:r>
        <w:t xml:space="preserve">dokáže napsat </w:t>
      </w:r>
      <w:r w:rsidRPr="00A1126A">
        <w:rPr>
          <w:i/>
          <w:color w:val="00B0F0"/>
        </w:rPr>
        <w:t xml:space="preserve">vzkaz, </w:t>
      </w:r>
      <w:r w:rsidR="00FD15AE">
        <w:rPr>
          <w:i/>
          <w:color w:val="00B0F0"/>
        </w:rPr>
        <w:t>SMS</w:t>
      </w:r>
      <w:r w:rsidRPr="00A1126A">
        <w:rPr>
          <w:i/>
          <w:color w:val="00B0F0"/>
        </w:rPr>
        <w:t xml:space="preserve"> zprávu či zprávu na sociální sítě nebo krátký mail</w:t>
      </w:r>
      <w:r w:rsidRPr="00A1126A">
        <w:rPr>
          <w:i/>
        </w:rPr>
        <w:t>,</w:t>
      </w:r>
    </w:p>
    <w:p w14:paraId="0A9FFDA4" w14:textId="71097E47" w:rsid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>
        <w:t xml:space="preserve">dokáže si zapsat </w:t>
      </w:r>
      <w:r w:rsidRPr="00A1126A">
        <w:rPr>
          <w:i/>
          <w:color w:val="00B0F0"/>
        </w:rPr>
        <w:t>základní informace</w:t>
      </w:r>
      <w:r>
        <w:t>, pokud jde o známé informace týkající se např. jeho zaměstnání.</w:t>
      </w:r>
    </w:p>
    <w:p w14:paraId="36D23719" w14:textId="77777777" w:rsidR="00A1126A" w:rsidRDefault="00A1126A" w:rsidP="00A1126A">
      <w:pPr>
        <w:spacing w:after="120" w:line="240" w:lineRule="auto"/>
        <w:jc w:val="both"/>
      </w:pPr>
      <w:r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19A0DB08" w14:textId="77777777" w:rsidR="00A1126A" w:rsidRDefault="00A1126A" w:rsidP="00A1126A">
      <w:pPr>
        <w:spacing w:after="120" w:line="240" w:lineRule="auto"/>
        <w:jc w:val="both"/>
        <w:rPr>
          <w:b/>
        </w:rPr>
      </w:pPr>
    </w:p>
    <w:p w14:paraId="39988E9A" w14:textId="7C88729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Obsah kurzu: </w:t>
      </w:r>
    </w:p>
    <w:p w14:paraId="2CA37F97" w14:textId="3AACEDA2" w:rsidR="00A1126A" w:rsidRDefault="00A1126A" w:rsidP="00A1126A">
      <w:pPr>
        <w:spacing w:after="120" w:line="240" w:lineRule="auto"/>
        <w:jc w:val="both"/>
        <w:rPr>
          <w:highlight w:val="white"/>
        </w:rPr>
      </w:pPr>
      <w:r>
        <w:rPr>
          <w:b/>
        </w:rPr>
        <w:t xml:space="preserve">Základní obsah je dán </w:t>
      </w:r>
      <w:r>
        <w:rPr>
          <w:highlight w:val="white"/>
        </w:rPr>
        <w:t xml:space="preserve">Referenčním popisem pro účely </w:t>
      </w:r>
      <w:hyperlink r:id="rId8" w:history="1">
        <w:r>
          <w:rPr>
            <w:rStyle w:val="Hypertextovodkaz"/>
            <w:highlight w:val="white"/>
          </w:rPr>
          <w:t>zkoušky z českého jazyka pro trvalý pobyt v ČR – úrovně A1, A2</w:t>
        </w:r>
      </w:hyperlink>
      <w:r>
        <w:rPr>
          <w:highlight w:val="white"/>
        </w:rPr>
        <w:t xml:space="preserve"> (2016), odkaz na dokument: </w:t>
      </w:r>
      <w:hyperlink r:id="rId9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t>,</w:t>
      </w:r>
      <w:r>
        <w:rPr>
          <w:highlight w:val="white"/>
        </w:rPr>
        <w:t xml:space="preserve"> který definuje obsah češtiny jako druhého jazyka pro potřeby výuky a slouží jako podklad pro přípravu materiálů k této výuce. Popis konkretizuje deskriptivní výroky a jazykové prostředky češtiny pro referenční úrovně A1 a A2, obecně určené Společným evropským referenčním rámcem. </w:t>
      </w:r>
    </w:p>
    <w:p w14:paraId="17628EF0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m plánu</w:t>
      </w:r>
    </w:p>
    <w:tbl>
      <w:tblPr>
        <w:tblW w:w="8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4335"/>
      </w:tblGrid>
      <w:tr w:rsidR="00A1126A" w14:paraId="1E49A822" w14:textId="77777777" w:rsidTr="008978FB">
        <w:trPr>
          <w:jc w:val="center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40D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0 % učebního času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4B2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0 % učebního času</w:t>
            </w:r>
          </w:p>
        </w:tc>
      </w:tr>
      <w:tr w:rsidR="00A1126A" w14:paraId="23173034" w14:textId="77777777" w:rsidTr="008978FB">
        <w:trPr>
          <w:jc w:val="center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EF54" w14:textId="77777777" w:rsidR="00A1126A" w:rsidRPr="00163509" w:rsidRDefault="00A1126A" w:rsidP="00163509">
            <w:pPr>
              <w:spacing w:after="120" w:line="240" w:lineRule="auto"/>
              <w:rPr>
                <w:b/>
              </w:rPr>
            </w:pPr>
            <w:r w:rsidRPr="00163509"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2E3A" w14:textId="77777777" w:rsidR="00A1126A" w:rsidRPr="00163509" w:rsidRDefault="00A1126A" w:rsidP="00163509">
            <w:pPr>
              <w:spacing w:after="120" w:line="240" w:lineRule="auto"/>
            </w:pPr>
            <w:r w:rsidRPr="00163509"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BA0F928" w14:textId="77777777" w:rsidR="00A1126A" w:rsidRDefault="00A1126A" w:rsidP="00A1126A">
      <w:pPr>
        <w:spacing w:after="120" w:line="240" w:lineRule="auto"/>
        <w:jc w:val="both"/>
        <w:rPr>
          <w:rFonts w:ascii="Calibri" w:hAnsi="Calibri" w:cs="Calibri"/>
        </w:rPr>
      </w:pPr>
    </w:p>
    <w:p w14:paraId="79834B32" w14:textId="173747CB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lastRenderedPageBreak/>
        <w:t xml:space="preserve">Referenční popis pro účely </w:t>
      </w:r>
      <w:hyperlink r:id="rId10" w:history="1">
        <w:r>
          <w:rPr>
            <w:rStyle w:val="Hypertextovodkaz"/>
            <w:color w:val="212529"/>
          </w:rPr>
          <w:t>zkoušky z českého jazyka pro trvalý pobyt v ČR – úrovně A1, A2</w:t>
        </w:r>
      </w:hyperlink>
      <w:r>
        <w:rPr>
          <w:b/>
          <w:i/>
          <w:color w:val="212529"/>
          <w:highlight w:val="white"/>
        </w:rPr>
        <w:t> </w:t>
      </w:r>
      <w:r>
        <w:rPr>
          <w:color w:val="212529"/>
          <w:highlight w:val="white"/>
        </w:rPr>
        <w:t>(2016)</w:t>
      </w:r>
      <w:r>
        <w:rPr>
          <w:color w:val="212529"/>
        </w:rPr>
        <w:t xml:space="preserve">, </w:t>
      </w:r>
      <w:r>
        <w:rPr>
          <w:color w:val="212529"/>
          <w:highlight w:val="white"/>
        </w:rPr>
        <w:t xml:space="preserve">odkaz na dokument: </w:t>
      </w:r>
      <w:hyperlink r:id="rId11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rPr>
          <w:color w:val="212529"/>
        </w:rPr>
        <w:t xml:space="preserve"> specifikuje gramatické struktury (kapitola 7), výslovnost (kapitola 8), sociokulturní jazykové věci (kapitola 10) pro kurz A2. Lexikální obsah je dále dán tematickým rozvržením učiva a modelovými situacemi, které budou podrobně popsány v osnovách.</w:t>
      </w:r>
    </w:p>
    <w:p w14:paraId="3CE8AAEF" w14:textId="67BB0EB1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D</w:t>
      </w:r>
      <w:r w:rsidR="00311E8E">
        <w:rPr>
          <w:color w:val="212529"/>
        </w:rPr>
        <w:t>le</w:t>
      </w:r>
      <w:r>
        <w:rPr>
          <w:color w:val="212529"/>
        </w:rPr>
        <w:t xml:space="preserve"> této tabulky rozpracuje </w:t>
      </w:r>
      <w:r w:rsidR="00121A2E" w:rsidRPr="00121A2E">
        <w:rPr>
          <w:color w:val="212529"/>
        </w:rPr>
        <w:t xml:space="preserve">vzdělávací zařízení </w:t>
      </w:r>
      <w:r>
        <w:rPr>
          <w:color w:val="212529"/>
        </w:rPr>
        <w:t xml:space="preserve">konkrétní rozvržení učiva dle svého konkrétního plánu. </w:t>
      </w:r>
    </w:p>
    <w:p w14:paraId="44F270B6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Základní tematické rozvržení učiva v učebních osnovách </w:t>
      </w:r>
      <w:r>
        <w:rPr>
          <w:b/>
        </w:rPr>
        <w:sym w:font="Symbol" w:char="F02D"/>
      </w:r>
      <w:r>
        <w:rPr>
          <w:b/>
        </w:rPr>
        <w:t xml:space="preserve"> obecná tabulka</w:t>
      </w:r>
    </w:p>
    <w:tbl>
      <w:tblPr>
        <w:tblW w:w="8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14:paraId="3424D96A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C0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B6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odelové situa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15D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Řečová dovednost</w:t>
            </w:r>
          </w:p>
        </w:tc>
      </w:tr>
      <w:tr w:rsidR="00A1126A" w14:paraId="56E3046C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835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. Osobní údaje, rodin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D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doplní institu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0733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  <w:i/>
              </w:rPr>
              <w:t>doplní instituce</w:t>
            </w:r>
          </w:p>
        </w:tc>
      </w:tr>
      <w:tr w:rsidR="00A1126A" w14:paraId="5DBC4016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755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2. Bydle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0E6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D0E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7E75B9E2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693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. Strav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83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F3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42286283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004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4. Denní režim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9E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AC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F0B027D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13D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5. Volný ča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15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68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CA0240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64D4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6. Prá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6A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6A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5D4F782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0C3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. Péče o zdraví, zdravotní pojiště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85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1F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38AE82FA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21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.  Nakupování a služb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FD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DD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FE373F5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71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30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DB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4597474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783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0. Vzdělá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35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E1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99147CC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6D6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1.  Styk s úřad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7AB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26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E856B3B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3EA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2. Styk s policií a složkami záchranného systému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CA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36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6711334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971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3. Okolní prostředí a přírod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37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5A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589577" w14:textId="77777777" w:rsidTr="008978F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70D5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4. Kontakt s majoritní společnost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50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2F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</w:tbl>
    <w:p w14:paraId="266A99E6" w14:textId="3A92464B" w:rsidR="00A1126A" w:rsidRDefault="00A1126A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189F82EA" w14:textId="3A6E126A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2BC54A52" w14:textId="4AC0EF26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6A369F5" w14:textId="2624BE16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A9D22EA" w14:textId="77777777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29ED1B6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Příklad zpracování tabulky pro deváté téma 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:rsidRPr="00A1126A" w14:paraId="6478EF50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2610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D95B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Modelové situace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2B9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Řečová dovednost </w:t>
            </w:r>
          </w:p>
        </w:tc>
      </w:tr>
      <w:tr w:rsidR="00A1126A" w:rsidRPr="00A1126A" w14:paraId="56E50B8F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C2C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9A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1. Po dotazu na informacích rozumí, zda má nárok na slevu z jízdného, nebo ne.</w:t>
            </w:r>
          </w:p>
          <w:p w14:paraId="3DBCD1F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2. Dokáže velmi stručně vyprávět o nehodě, kterou viděl/a.</w:t>
            </w:r>
          </w:p>
          <w:p w14:paraId="0FCF086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3. Dokáže si obstarat jízdenky a místenky.</w:t>
            </w:r>
          </w:p>
          <w:p w14:paraId="148343C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i/>
                <w:iCs/>
                <w:color w:val="00B0F0"/>
              </w:rPr>
            </w:pPr>
            <w:r w:rsidRPr="00A1126A">
              <w:rPr>
                <w:rFonts w:cstheme="minorHAnsi"/>
                <w:color w:val="212529"/>
              </w:rPr>
              <w:t xml:space="preserve">4. </w:t>
            </w:r>
            <w:r w:rsidRPr="00A1126A">
              <w:rPr>
                <w:rFonts w:cstheme="minorHAnsi"/>
                <w:color w:val="00B0F0"/>
              </w:rPr>
              <w:t>Rozumí pokynům jízdy po areálu pracoviště</w:t>
            </w:r>
            <w:r w:rsidRPr="00A1126A">
              <w:rPr>
                <w:rFonts w:cstheme="minorHAnsi"/>
                <w:i/>
                <w:iCs/>
                <w:color w:val="00B0F0"/>
              </w:rPr>
              <w:t xml:space="preserve">* </w:t>
            </w:r>
          </w:p>
          <w:p w14:paraId="0ACCA8CD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</w:rPr>
              <w:t xml:space="preserve">5. </w:t>
            </w:r>
            <w:r w:rsidRPr="00A1126A">
              <w:rPr>
                <w:rFonts w:cstheme="minorHAnsi"/>
                <w:color w:val="212529"/>
              </w:rPr>
              <w:t>Umí zjistit z informačních tabulí a nápisů změny ve veřejné dopravě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31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58D5A8D3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7BA8B9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6A89A04E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3CD7AD9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392C8C1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D066A2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672210BA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A241FCE" w14:textId="3ECA04AC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čtení</w:t>
            </w:r>
          </w:p>
        </w:tc>
      </w:tr>
    </w:tbl>
    <w:p w14:paraId="2BF9522E" w14:textId="19B45631" w:rsidR="00A1126A" w:rsidRDefault="00A1126A" w:rsidP="00A1126A">
      <w:pPr>
        <w:spacing w:after="120" w:line="240" w:lineRule="auto"/>
        <w:jc w:val="both"/>
        <w:rPr>
          <w:rFonts w:ascii="Calibri" w:hAnsi="Calibri" w:cs="Calibri"/>
          <w:bCs/>
        </w:rPr>
      </w:pPr>
      <w:r>
        <w:rPr>
          <w:b/>
        </w:rPr>
        <w:t xml:space="preserve">* </w:t>
      </w:r>
      <w:r>
        <w:rPr>
          <w:bCs/>
        </w:rPr>
        <w:t xml:space="preserve"> </w:t>
      </w:r>
      <w:proofErr w:type="gramStart"/>
      <w:r>
        <w:rPr>
          <w:bCs/>
        </w:rPr>
        <w:t>modře - modelová</w:t>
      </w:r>
      <w:proofErr w:type="gramEnd"/>
      <w:r>
        <w:rPr>
          <w:bCs/>
        </w:rPr>
        <w:t xml:space="preserve"> situace, kterou si </w:t>
      </w:r>
      <w:r w:rsidR="00163509">
        <w:rPr>
          <w:bCs/>
        </w:rPr>
        <w:t>vzdělávací zařízení</w:t>
      </w:r>
      <w:r>
        <w:rPr>
          <w:bCs/>
        </w:rPr>
        <w:t xml:space="preserve"> vybral</w:t>
      </w:r>
      <w:r w:rsidR="00163509">
        <w:rPr>
          <w:bCs/>
        </w:rPr>
        <w:t>o</w:t>
      </w:r>
      <w:r>
        <w:rPr>
          <w:bCs/>
        </w:rPr>
        <w:t xml:space="preserve"> s ohledem na konkrétní podmínky</w:t>
      </w:r>
    </w:p>
    <w:p w14:paraId="16D27166" w14:textId="77777777" w:rsidR="00A1126A" w:rsidRDefault="00A1126A" w:rsidP="00A1126A">
      <w:pPr>
        <w:spacing w:after="120" w:line="240" w:lineRule="auto"/>
        <w:jc w:val="both"/>
      </w:pPr>
      <w:r>
        <w:t xml:space="preserve">Zde na webových stránkách: https://cestina-pro-cizince.cz/trvaly-pobyt/pro-ucitele/modelove-situace/?v=a2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267289EB" w14:textId="5097DBED" w:rsidR="00311E8E" w:rsidRPr="00311E8E" w:rsidRDefault="00311E8E" w:rsidP="00A1126A">
      <w:pPr>
        <w:spacing w:after="120" w:line="240" w:lineRule="auto"/>
        <w:jc w:val="both"/>
      </w:pPr>
      <w:r w:rsidRPr="00311E8E">
        <w:rPr>
          <w:b/>
        </w:rPr>
        <w:t xml:space="preserve">Modelové situace musí tvořit minimálně 70 % učební osnovy kurzu. Zbylých 30 % </w:t>
      </w:r>
      <w:r w:rsidRPr="00311E8E">
        <w:t xml:space="preserve">bude moci podle tohoto vzoru definovat </w:t>
      </w:r>
      <w:r w:rsidR="00121A2E" w:rsidRPr="00121A2E">
        <w:t xml:space="preserve">vzdělávací zařízení </w:t>
      </w:r>
      <w:r w:rsidRPr="00311E8E">
        <w:t>v rámci žádosti o akreditaci (s ohledem na své konkrétní zkušenosti, profil účastníků kurzu a konkrétní potřeby účastníků kurzu. Součástí může být i zaměření na konkrétní odborný jazyk, pokud jde o homogenní skupinu apod.).</w:t>
      </w:r>
    </w:p>
    <w:p w14:paraId="37270C5E" w14:textId="2FFD60AD" w:rsidR="00A1126A" w:rsidRDefault="00A1126A" w:rsidP="00A1126A">
      <w:pPr>
        <w:spacing w:after="120" w:line="240" w:lineRule="auto"/>
        <w:jc w:val="both"/>
      </w:pPr>
      <w:r>
        <w:t xml:space="preserve">V kurzu M2 musí být zastoupena všechna témata, ale nicméně u některých náročnějších témat </w:t>
      </w:r>
      <w:proofErr w:type="gramStart"/>
      <w:r>
        <w:t>postačí</w:t>
      </w:r>
      <w:proofErr w:type="gramEnd"/>
      <w:r>
        <w:t>, když bude uvedena pouze 1 modelová situace.</w:t>
      </w:r>
    </w:p>
    <w:p w14:paraId="3275AB75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5157A95A" w14:textId="2C97657D" w:rsidR="00C80E0C" w:rsidRPr="00950A25" w:rsidRDefault="00C80E0C" w:rsidP="00C80E0C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Žádost </w:t>
      </w:r>
      <w:r>
        <w:rPr>
          <w:b/>
          <w:color w:val="31849B"/>
          <w:sz w:val="24"/>
        </w:rPr>
        <w:t xml:space="preserve">o akreditaci žadatel </w:t>
      </w:r>
      <w:proofErr w:type="gramStart"/>
      <w:r>
        <w:rPr>
          <w:b/>
          <w:color w:val="31849B"/>
          <w:sz w:val="24"/>
        </w:rPr>
        <w:t>předloží</w:t>
      </w:r>
      <w:proofErr w:type="gramEnd"/>
      <w:r>
        <w:rPr>
          <w:b/>
          <w:color w:val="31849B"/>
          <w:sz w:val="24"/>
        </w:rPr>
        <w:t xml:space="preserve"> na předepsaném formuláři „Žádost o akreditaci – čistá rekvalifikace“ (viz</w:t>
      </w:r>
      <w:r w:rsidRPr="00434960">
        <w:t xml:space="preserve"> </w:t>
      </w:r>
      <w:hyperlink r:id="rId12" w:history="1">
        <w:r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r>
        <w:rPr>
          <w:b/>
          <w:color w:val="31849B"/>
          <w:sz w:val="24"/>
        </w:rPr>
        <w:t>).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p w14:paraId="07228FCC" w14:textId="0B7E7690" w:rsidR="00A1126A" w:rsidRP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bCs/>
        </w:rPr>
      </w:pPr>
      <w:r w:rsidRPr="00A1126A">
        <w:rPr>
          <w:b/>
        </w:rPr>
        <w:t>učební plán</w:t>
      </w:r>
      <w:r w:rsidRPr="00A1126A">
        <w:rPr>
          <w:bCs/>
        </w:rPr>
        <w:t>, který bude obsahovat povinná témata, přidělenou časovou dotaci v rámci kurzu, s tím, že v rámci jedné vyučovací jednotky bude tématům a řečovým dovednostem věnováno 70 % a 30 % jazykovým prostředkům a sociokulturní tématice</w:t>
      </w:r>
      <w:r>
        <w:rPr>
          <w:bCs/>
        </w:rPr>
        <w:t>.</w:t>
      </w:r>
    </w:p>
    <w:p w14:paraId="1101E5E4" w14:textId="10DD0E68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osnovy</w:t>
      </w:r>
      <w:r w:rsidRPr="00A1126A">
        <w:rPr>
          <w:bCs/>
        </w:rPr>
        <w:t>, ve kterých bude rozpracována výše uvedená tabulka (témata, modelové situace, řečové dovednosti)</w:t>
      </w:r>
      <w:r>
        <w:rPr>
          <w:bCs/>
        </w:rPr>
        <w:t>.</w:t>
      </w:r>
      <w:r w:rsidRPr="00A1126A">
        <w:rPr>
          <w:bCs/>
        </w:rPr>
        <w:t xml:space="preserve">  </w:t>
      </w:r>
      <w:sdt>
        <w:sdtPr>
          <w:tag w:val="goog_rdk_7"/>
          <w:id w:val="1426000337"/>
          <w:showingPlcHdr/>
        </w:sdtPr>
        <w:sdtContent>
          <w:r>
            <w:t xml:space="preserve">     </w:t>
          </w:r>
        </w:sdtContent>
      </w:sdt>
    </w:p>
    <w:p w14:paraId="328FBE08" w14:textId="17675661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lastRenderedPageBreak/>
        <w:t>Učební materiály a pomůcky</w:t>
      </w:r>
      <w:r>
        <w:t xml:space="preserve"> – materiály navrhne </w:t>
      </w:r>
      <w:r w:rsidR="00121A2E" w:rsidRPr="00121A2E">
        <w:t xml:space="preserve">vzdělávací zařízení </w:t>
      </w:r>
      <w:r>
        <w:t>s ohledem na rozpracované konkrétní kompetence.</w:t>
      </w:r>
    </w:p>
    <w:p w14:paraId="4DB51BFF" w14:textId="77777777" w:rsidR="00163509" w:rsidRDefault="00163509" w:rsidP="00163509">
      <w:pPr>
        <w:spacing w:after="120" w:line="240" w:lineRule="auto"/>
        <w:jc w:val="both"/>
        <w:rPr>
          <w:b/>
          <w:color w:val="FF0000"/>
        </w:rPr>
      </w:pPr>
      <w:r w:rsidRPr="009340A7">
        <w:rPr>
          <w:b/>
        </w:rPr>
        <w:t>Podpora kurzu:</w:t>
      </w:r>
      <w:r>
        <w:rPr>
          <w:b/>
          <w:color w:val="FF0000"/>
        </w:rPr>
        <w:t xml:space="preserve"> </w:t>
      </w:r>
    </w:p>
    <w:p w14:paraId="37FFE10D" w14:textId="77777777" w:rsidR="00163509" w:rsidRDefault="00163509" w:rsidP="00163509">
      <w:pPr>
        <w:spacing w:after="120" w:line="240" w:lineRule="auto"/>
        <w:jc w:val="both"/>
      </w:pPr>
      <w:r>
        <w:t xml:space="preserve">Vzdělávací zařízení do materiálně technického zabezpečení kurzu uvede </w:t>
      </w:r>
      <w:r>
        <w:rPr>
          <w:b/>
        </w:rPr>
        <w:t>efektivní podporu</w:t>
      </w:r>
      <w:r>
        <w:t xml:space="preserve"> kurzu (ideálně on-line podporu). Tato podpora bude existovat jak v případě presenční, distanční, tak kombinované formy výuky. </w:t>
      </w:r>
      <w:r>
        <w:rPr>
          <w:color w:val="212529"/>
        </w:rPr>
        <w:t xml:space="preserve">Vzdělávací </w:t>
      </w:r>
      <w:r w:rsidRPr="00EE0700">
        <w:rPr>
          <w:color w:val="212529"/>
        </w:rPr>
        <w:t>zařízení</w:t>
      </w:r>
      <w:r w:rsidRPr="00121A2E">
        <w:t xml:space="preserve"> </w:t>
      </w:r>
      <w:r>
        <w:t xml:space="preserve">navrhne způsob (např. platformu), který bude sloužit k následujícím bodům: </w:t>
      </w:r>
    </w:p>
    <w:p w14:paraId="2F253A96" w14:textId="51FFB30D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komunikace mezi lektorem a účastníky kurzu</w:t>
      </w:r>
      <w:r w:rsidR="004F7320">
        <w:rPr>
          <w:b/>
        </w:rPr>
        <w:t>,</w:t>
      </w:r>
    </w:p>
    <w:p w14:paraId="42455001" w14:textId="4AD6BF0C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zadávání doplňujících úkolů k probrané látce</w:t>
      </w:r>
      <w:r>
        <w:t xml:space="preserve">, </w:t>
      </w:r>
    </w:p>
    <w:p w14:paraId="781B0316" w14:textId="346E6C13" w:rsidR="00A1126A" w:rsidRP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shrnutí probraného učiva pro účely opakování a případné nahlédnutí ze strany účastníků kurzů, kteří se na danou lekci nemohli dostavit</w:t>
      </w:r>
      <w:r w:rsidRPr="00A1126A">
        <w:t xml:space="preserve">. </w:t>
      </w:r>
    </w:p>
    <w:p w14:paraId="3F526332" w14:textId="77777777" w:rsidR="00A1126A" w:rsidRPr="00A1126A" w:rsidRDefault="00A1126A" w:rsidP="00A1126A">
      <w:pPr>
        <w:spacing w:after="120" w:line="240" w:lineRule="auto"/>
        <w:jc w:val="both"/>
        <w:rPr>
          <w:b/>
        </w:rPr>
      </w:pPr>
    </w:p>
    <w:p w14:paraId="56B446E9" w14:textId="5984E817" w:rsidR="00A1126A" w:rsidRDefault="00A1126A" w:rsidP="00A1126A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%</w:t>
      </w:r>
      <w:r>
        <w:t xml:space="preserve"> evidované docházky: prezenčně ve třídě / výukové místnosti nebo v on-line platformě</w:t>
      </w:r>
      <w:r w:rsidR="004F7320">
        <w:t>.</w:t>
      </w:r>
    </w:p>
    <w:p w14:paraId="2E9DFE5B" w14:textId="77777777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</w:p>
    <w:p w14:paraId="78C4A577" w14:textId="7231D0FA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>Výstup z kurzu M2</w:t>
      </w:r>
      <w:r w:rsidR="00E25587">
        <w:rPr>
          <w:b/>
          <w:color w:val="31849B"/>
          <w:sz w:val="24"/>
        </w:rPr>
        <w:t>:</w:t>
      </w:r>
    </w:p>
    <w:p w14:paraId="7F0DFB40" w14:textId="767FC085" w:rsidR="00BD04EC" w:rsidRPr="00BD04EC" w:rsidRDefault="00BD04EC" w:rsidP="00A1126A">
      <w:pPr>
        <w:spacing w:after="120" w:line="240" w:lineRule="auto"/>
        <w:jc w:val="both"/>
        <w:rPr>
          <w:color w:val="212529"/>
        </w:rPr>
      </w:pPr>
      <w:r>
        <w:rPr>
          <w:b/>
          <w:color w:val="212529"/>
        </w:rPr>
        <w:t xml:space="preserve">Výstup z kurzu: </w:t>
      </w:r>
      <w:r>
        <w:rPr>
          <w:color w:val="212529"/>
        </w:rPr>
        <w:t xml:space="preserve">Prověření konkrétních kompetencí získaných v kurzu a </w:t>
      </w:r>
      <w:r w:rsidR="00F75081">
        <w:rPr>
          <w:color w:val="212529"/>
        </w:rPr>
        <w:t>7</w:t>
      </w:r>
      <w:r>
        <w:rPr>
          <w:color w:val="212529"/>
        </w:rPr>
        <w:t>0% úspěšnost jak v písemné, tak i v ústní části.</w:t>
      </w:r>
    </w:p>
    <w:p w14:paraId="2B0CB8B9" w14:textId="58AE0E72" w:rsidR="00A1126A" w:rsidRPr="00BD04EC" w:rsidRDefault="00A1126A" w:rsidP="00BD04EC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jc w:val="both"/>
        <w:rPr>
          <w:color w:val="212529"/>
        </w:rPr>
      </w:pPr>
      <w:r w:rsidRPr="00BD04EC">
        <w:rPr>
          <w:b/>
          <w:color w:val="212529"/>
        </w:rPr>
        <w:t xml:space="preserve">Písemná část: </w:t>
      </w:r>
      <w:r w:rsidR="00121A2E" w:rsidRPr="00121A2E">
        <w:rPr>
          <w:color w:val="212529"/>
        </w:rPr>
        <w:t xml:space="preserve">vzdělávací zařízení </w:t>
      </w:r>
      <w:r w:rsidRPr="00BD04EC">
        <w:rPr>
          <w:color w:val="212529"/>
        </w:rPr>
        <w:t>si může zvolit dle konkrétních podmínek</w:t>
      </w:r>
    </w:p>
    <w:p w14:paraId="47BBA767" w14:textId="77777777" w:rsidR="00BD04EC" w:rsidRDefault="00A1126A" w:rsidP="00BD04EC">
      <w:pPr>
        <w:pStyle w:val="Odstavecseseznamem"/>
        <w:numPr>
          <w:ilvl w:val="1"/>
          <w:numId w:val="13"/>
        </w:numPr>
        <w:spacing w:after="120" w:line="240" w:lineRule="auto"/>
        <w:ind w:left="851"/>
        <w:jc w:val="both"/>
        <w:rPr>
          <w:color w:val="212529"/>
        </w:rPr>
      </w:pPr>
      <w:r w:rsidRPr="00BD04EC">
        <w:rPr>
          <w:b/>
          <w:color w:val="212529"/>
        </w:rPr>
        <w:t>Vytvoření vzkazu, zprávy / e-mailu pro vedoucího</w:t>
      </w:r>
      <w:r w:rsidRPr="00BD04EC">
        <w:rPr>
          <w:color w:val="212529"/>
        </w:rPr>
        <w:t xml:space="preserve"> (vycházející z modelových situací) – max. 25-30 slov</w:t>
      </w:r>
      <w:r w:rsidR="004F7320" w:rsidRPr="00BD04EC">
        <w:rPr>
          <w:color w:val="212529"/>
        </w:rPr>
        <w:t>,</w:t>
      </w:r>
    </w:p>
    <w:p w14:paraId="74D79B08" w14:textId="484CDCB3" w:rsidR="00A1126A" w:rsidRPr="00BD04EC" w:rsidRDefault="00A1126A" w:rsidP="00BD04EC">
      <w:pPr>
        <w:pStyle w:val="Odstavecseseznamem"/>
        <w:numPr>
          <w:ilvl w:val="1"/>
          <w:numId w:val="13"/>
        </w:numPr>
        <w:spacing w:after="120" w:line="240" w:lineRule="auto"/>
        <w:ind w:left="851"/>
        <w:jc w:val="both"/>
        <w:rPr>
          <w:color w:val="212529"/>
        </w:rPr>
      </w:pPr>
      <w:r w:rsidRPr="00BD04EC">
        <w:rPr>
          <w:b/>
          <w:color w:val="212529"/>
        </w:rPr>
        <w:t>Zápis důležitých informací na pracovišti</w:t>
      </w:r>
      <w:r w:rsidRPr="00BD04EC">
        <w:rPr>
          <w:color w:val="212529"/>
        </w:rPr>
        <w:t xml:space="preserve"> (vycházející z modelových situací)</w:t>
      </w:r>
      <w:r w:rsidR="004F7320" w:rsidRPr="00BD04EC">
        <w:rPr>
          <w:color w:val="212529"/>
        </w:rPr>
        <w:t>,</w:t>
      </w:r>
    </w:p>
    <w:p w14:paraId="0E637EAA" w14:textId="0371FEE7" w:rsidR="00A1126A" w:rsidRPr="00BD04EC" w:rsidRDefault="00A1126A" w:rsidP="00BD04EC">
      <w:pPr>
        <w:pStyle w:val="Odstavecseseznamem"/>
        <w:numPr>
          <w:ilvl w:val="0"/>
          <w:numId w:val="13"/>
        </w:numPr>
        <w:spacing w:after="120" w:line="240" w:lineRule="auto"/>
        <w:ind w:left="426"/>
        <w:jc w:val="both"/>
        <w:rPr>
          <w:color w:val="212529"/>
        </w:rPr>
      </w:pPr>
      <w:r w:rsidRPr="00BD04EC">
        <w:rPr>
          <w:b/>
          <w:color w:val="212529"/>
        </w:rPr>
        <w:t>Ústní část skládající se ze 2 částí</w:t>
      </w:r>
      <w:r w:rsidRPr="00BD04EC">
        <w:rPr>
          <w:color w:val="212529"/>
        </w:rPr>
        <w:t>:</w:t>
      </w:r>
    </w:p>
    <w:p w14:paraId="19FF03DF" w14:textId="43C06FE8" w:rsidR="00A1126A" w:rsidRPr="00A1126A" w:rsidRDefault="00A1126A" w:rsidP="00BD04EC">
      <w:pPr>
        <w:pStyle w:val="Odstavecseseznamem"/>
        <w:numPr>
          <w:ilvl w:val="0"/>
          <w:numId w:val="15"/>
        </w:numPr>
        <w:spacing w:after="120" w:line="240" w:lineRule="auto"/>
        <w:ind w:left="851"/>
        <w:jc w:val="both"/>
        <w:rPr>
          <w:color w:val="212529"/>
        </w:rPr>
      </w:pPr>
      <w:r w:rsidRPr="00A1126A">
        <w:rPr>
          <w:b/>
          <w:color w:val="212529"/>
        </w:rPr>
        <w:t>osobní rozhovor</w:t>
      </w:r>
      <w:r w:rsidRPr="00A1126A">
        <w:rPr>
          <w:color w:val="212529"/>
        </w:rPr>
        <w:t xml:space="preserve"> – zkoušející </w:t>
      </w:r>
      <w:proofErr w:type="gramStart"/>
      <w:r w:rsidRPr="00A1126A">
        <w:rPr>
          <w:color w:val="212529"/>
        </w:rPr>
        <w:t>položí</w:t>
      </w:r>
      <w:proofErr w:type="gramEnd"/>
      <w:r w:rsidRPr="00A1126A">
        <w:rPr>
          <w:color w:val="212529"/>
        </w:rPr>
        <w:t xml:space="preserve"> </w:t>
      </w:r>
      <w:r w:rsidRPr="00A1126A">
        <w:rPr>
          <w:b/>
          <w:color w:val="212529"/>
        </w:rPr>
        <w:t>8 otázek</w:t>
      </w:r>
      <w:r w:rsidRPr="00A1126A">
        <w:rPr>
          <w:color w:val="212529"/>
        </w:rPr>
        <w:t>, na které zkoušený odpovídá (otázky musejí vycházet z konkrétních kompetencí,</w:t>
      </w:r>
      <w:r w:rsidR="00121A2E" w:rsidRPr="00121A2E">
        <w:t xml:space="preserve"> </w:t>
      </w:r>
      <w:r w:rsidR="00121A2E" w:rsidRPr="00121A2E">
        <w:rPr>
          <w:color w:val="212529"/>
        </w:rPr>
        <w:t xml:space="preserve">vzdělávací zařízení </w:t>
      </w:r>
      <w:r w:rsidRPr="00A1126A">
        <w:rPr>
          <w:color w:val="212529"/>
        </w:rPr>
        <w:t xml:space="preserve">zveřejní seznam </w:t>
      </w:r>
      <w:r w:rsidRPr="00A1126A">
        <w:rPr>
          <w:b/>
          <w:color w:val="212529"/>
        </w:rPr>
        <w:t>30 otázek</w:t>
      </w:r>
      <w:r w:rsidRPr="00A1126A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Pr="00A1126A">
        <w:rPr>
          <w:b/>
          <w:color w:val="212529"/>
        </w:rPr>
        <w:t>3 minuty</w:t>
      </w:r>
      <w:r w:rsidRPr="00A1126A">
        <w:rPr>
          <w:color w:val="212529"/>
        </w:rPr>
        <w:t xml:space="preserve">. </w:t>
      </w:r>
    </w:p>
    <w:p w14:paraId="674439C2" w14:textId="395688FF" w:rsidR="00A1126A" w:rsidRPr="00A1126A" w:rsidRDefault="00A1126A" w:rsidP="00BD04EC">
      <w:pPr>
        <w:pStyle w:val="Odstavecseseznamem"/>
        <w:numPr>
          <w:ilvl w:val="0"/>
          <w:numId w:val="15"/>
        </w:numPr>
        <w:spacing w:after="120" w:line="240" w:lineRule="auto"/>
        <w:ind w:left="851"/>
        <w:jc w:val="both"/>
        <w:rPr>
          <w:color w:val="212529"/>
        </w:rPr>
      </w:pPr>
      <w:r w:rsidRPr="00A1126A">
        <w:rPr>
          <w:b/>
          <w:color w:val="212529"/>
        </w:rPr>
        <w:t>rozhovor ověřující zvládnutí konkrétních modelových situací</w:t>
      </w:r>
      <w:r w:rsidRPr="00A1126A">
        <w:rPr>
          <w:color w:val="212529"/>
        </w:rPr>
        <w:t xml:space="preserve"> – zkušební instituce si připraví </w:t>
      </w:r>
      <w:r w:rsidRPr="00A1126A">
        <w:rPr>
          <w:b/>
          <w:color w:val="212529"/>
        </w:rPr>
        <w:t>15 modelových situací</w:t>
      </w:r>
      <w:r w:rsidRPr="00A1126A">
        <w:rPr>
          <w:color w:val="212529"/>
        </w:rPr>
        <w:t xml:space="preserve"> </w:t>
      </w:r>
      <w:r w:rsidRPr="00A1126A">
        <w:rPr>
          <w:b/>
          <w:color w:val="212529"/>
        </w:rPr>
        <w:t>kurzu M2</w:t>
      </w:r>
      <w:r w:rsidRPr="00A1126A">
        <w:rPr>
          <w:color w:val="212529"/>
        </w:rPr>
        <w:t xml:space="preserve">, které </w:t>
      </w:r>
      <w:proofErr w:type="gramStart"/>
      <w:r w:rsidRPr="00A1126A">
        <w:rPr>
          <w:color w:val="212529"/>
        </w:rPr>
        <w:t>prověří</w:t>
      </w:r>
      <w:proofErr w:type="gramEnd"/>
      <w:r w:rsidRPr="00A1126A">
        <w:rPr>
          <w:color w:val="212529"/>
        </w:rPr>
        <w:t xml:space="preserve">, impulsem k rozhovoru může být obrázek / fotografie / kartička. Studující si losuje </w:t>
      </w:r>
      <w:r w:rsidRPr="00A1126A">
        <w:rPr>
          <w:b/>
          <w:color w:val="212529"/>
        </w:rPr>
        <w:t>3 modelové situace</w:t>
      </w:r>
      <w:r w:rsidRPr="00A1126A">
        <w:rPr>
          <w:color w:val="212529"/>
        </w:rPr>
        <w:t xml:space="preserve">. Rozhovor bude trvat maximálně </w:t>
      </w:r>
      <w:r w:rsidRPr="00A1126A">
        <w:rPr>
          <w:b/>
          <w:color w:val="212529"/>
        </w:rPr>
        <w:t>4 minuty</w:t>
      </w:r>
      <w:r w:rsidRPr="00A1126A">
        <w:rPr>
          <w:color w:val="212529"/>
        </w:rPr>
        <w:t>.</w:t>
      </w:r>
    </w:p>
    <w:p w14:paraId="47190631" w14:textId="77777777" w:rsidR="00EF3F8D" w:rsidRPr="00D47243" w:rsidRDefault="00EF3F8D" w:rsidP="00EF3F8D">
      <w:pPr>
        <w:spacing w:after="120" w:line="240" w:lineRule="auto"/>
        <w:jc w:val="both"/>
        <w:rPr>
          <w:bCs/>
          <w:color w:val="212529"/>
        </w:rPr>
      </w:pPr>
      <w:r w:rsidRPr="00D47243">
        <w:rPr>
          <w:bCs/>
          <w:color w:val="212529"/>
        </w:rPr>
        <w:t xml:space="preserve">Závěrečná zkouška by měla být realizována presenční formou. Pokud vzdělávací zařízení chce realizovat závěrečnou zkoušku jinou formou, je nutné do žádosti o akreditaci uvést jakou formou bude závěrečná zkouška probíhat, jak bude </w:t>
      </w:r>
      <w:r>
        <w:rPr>
          <w:bCs/>
          <w:color w:val="212529"/>
        </w:rPr>
        <w:t>zkouška probíhat</w:t>
      </w:r>
      <w:r w:rsidRPr="00D47243">
        <w:rPr>
          <w:bCs/>
          <w:color w:val="212529"/>
        </w:rPr>
        <w:t xml:space="preserve"> – viz pokyny uvedené na </w:t>
      </w:r>
      <w:hyperlink r:id="rId13" w:history="1">
        <w:r w:rsidRPr="00D47243">
          <w:rPr>
            <w:rStyle w:val="Hypertextovodkaz"/>
            <w:bCs/>
          </w:rPr>
          <w:t>https://www.msmt.cz/vzdelavani/dalsi-vzdelavani/rekvalifikace-distancni-formou</w:t>
        </w:r>
      </w:hyperlink>
      <w:r w:rsidRPr="00D47243">
        <w:rPr>
          <w:bCs/>
          <w:color w:val="212529"/>
        </w:rPr>
        <w:t xml:space="preserve"> </w:t>
      </w:r>
    </w:p>
    <w:p w14:paraId="602D5B7B" w14:textId="4E2184BD" w:rsidR="00EF3F8D" w:rsidRDefault="00EF3F8D" w:rsidP="00A1126A">
      <w:pPr>
        <w:spacing w:after="120" w:line="240" w:lineRule="auto"/>
        <w:jc w:val="both"/>
        <w:rPr>
          <w:b/>
          <w:color w:val="212529"/>
        </w:rPr>
      </w:pPr>
    </w:p>
    <w:p w14:paraId="76EE1F86" w14:textId="77777777" w:rsidR="00163509" w:rsidRDefault="00163509" w:rsidP="00A1126A">
      <w:pPr>
        <w:spacing w:after="120" w:line="240" w:lineRule="auto"/>
        <w:jc w:val="both"/>
        <w:rPr>
          <w:b/>
          <w:color w:val="212529"/>
        </w:rPr>
      </w:pPr>
    </w:p>
    <w:p w14:paraId="3F68A6B6" w14:textId="08DEA35A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  <w:r>
        <w:rPr>
          <w:b/>
          <w:color w:val="212529"/>
        </w:rPr>
        <w:lastRenderedPageBreak/>
        <w:t>Hodnocení:</w:t>
      </w:r>
    </w:p>
    <w:p w14:paraId="2CD068CA" w14:textId="588E720F" w:rsidR="00A1126A" w:rsidRPr="00A1126A" w:rsidRDefault="00A1126A" w:rsidP="00B436D4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A1126A">
        <w:rPr>
          <w:b/>
          <w:color w:val="212529"/>
        </w:rPr>
        <w:t>Písemná část</w:t>
      </w:r>
      <w:r w:rsidRPr="00A1126A">
        <w:rPr>
          <w:color w:val="212529"/>
        </w:rPr>
        <w:t xml:space="preserve">: </w:t>
      </w:r>
    </w:p>
    <w:p w14:paraId="5250CA99" w14:textId="740E9AEC" w:rsidR="00A1126A" w:rsidRPr="00A1126A" w:rsidRDefault="00A1126A" w:rsidP="00BD04EC">
      <w:pPr>
        <w:pStyle w:val="Odstavecseseznamem"/>
        <w:numPr>
          <w:ilvl w:val="1"/>
          <w:numId w:val="20"/>
        </w:numPr>
        <w:spacing w:after="120" w:line="240" w:lineRule="auto"/>
        <w:ind w:left="851"/>
        <w:jc w:val="both"/>
        <w:rPr>
          <w:color w:val="212529"/>
        </w:rPr>
      </w:pPr>
      <w:r w:rsidRPr="00A1126A">
        <w:rPr>
          <w:color w:val="212529"/>
        </w:rPr>
        <w:t xml:space="preserve">Pokud je předmětem písemné zkoušky zápis informací, přiřadí se každé srozumitelně zapsané informaci 1 bod. Pokud zkoušený získá </w:t>
      </w:r>
      <w:r w:rsidR="00F75081">
        <w:rPr>
          <w:color w:val="212529"/>
        </w:rPr>
        <w:t>7</w:t>
      </w:r>
      <w:r w:rsidRPr="00A1126A">
        <w:rPr>
          <w:color w:val="212529"/>
        </w:rPr>
        <w:t>0 % možných bodů, pak uspěl.</w:t>
      </w:r>
    </w:p>
    <w:p w14:paraId="007938C9" w14:textId="46A977CE" w:rsidR="00A1126A" w:rsidRDefault="00A1126A" w:rsidP="00BD04EC">
      <w:pPr>
        <w:pStyle w:val="Odstavecseseznamem"/>
        <w:numPr>
          <w:ilvl w:val="1"/>
          <w:numId w:val="20"/>
        </w:numPr>
        <w:spacing w:after="120" w:line="240" w:lineRule="auto"/>
        <w:ind w:left="851"/>
        <w:jc w:val="both"/>
        <w:rPr>
          <w:color w:val="212529"/>
        </w:rPr>
      </w:pPr>
      <w:r w:rsidRPr="00A1126A">
        <w:rPr>
          <w:color w:val="212529"/>
        </w:rPr>
        <w:t>Pokud je předmětem písemné zkoušky vytvoření vzkazu, zprávy nebo e-mailu, hodnotí se text podle těchto kritérií</w:t>
      </w:r>
      <w:r>
        <w:rPr>
          <w:vertAlign w:val="superscript"/>
        </w:rPr>
        <w:footnoteReference w:id="1"/>
      </w:r>
      <w:r w:rsidRPr="00A1126A">
        <w:rPr>
          <w:color w:val="212529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1465"/>
        <w:gridCol w:w="1466"/>
        <w:gridCol w:w="1466"/>
      </w:tblGrid>
      <w:tr w:rsidR="00A1126A" w14:paraId="0FADFEDE" w14:textId="77777777" w:rsidTr="008978FB">
        <w:trPr>
          <w:jc w:val="center"/>
        </w:trPr>
        <w:tc>
          <w:tcPr>
            <w:tcW w:w="0" w:type="auto"/>
          </w:tcPr>
          <w:p w14:paraId="28ECBB39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1CD7368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0754859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50956E1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6B310BB6" w14:textId="77777777" w:rsidTr="008978FB">
        <w:trPr>
          <w:jc w:val="center"/>
        </w:trPr>
        <w:tc>
          <w:tcPr>
            <w:tcW w:w="0" w:type="auto"/>
          </w:tcPr>
          <w:p w14:paraId="21174432" w14:textId="79F5F530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Text odpovídající zadání         </w:t>
            </w:r>
          </w:p>
        </w:tc>
        <w:tc>
          <w:tcPr>
            <w:tcW w:w="1465" w:type="dxa"/>
          </w:tcPr>
          <w:p w14:paraId="149FF8D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8197524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3AFD2A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6292C403" w14:textId="77777777" w:rsidTr="008978FB">
        <w:trPr>
          <w:jc w:val="center"/>
        </w:trPr>
        <w:tc>
          <w:tcPr>
            <w:tcW w:w="0" w:type="auto"/>
          </w:tcPr>
          <w:p w14:paraId="539B240D" w14:textId="59A35D44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Celková srozumitelnost textu                                   </w:t>
            </w:r>
          </w:p>
        </w:tc>
        <w:tc>
          <w:tcPr>
            <w:tcW w:w="1465" w:type="dxa"/>
          </w:tcPr>
          <w:p w14:paraId="01C2E5F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CFCBCA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6DEF61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2C873414" w14:textId="77777777" w:rsidTr="008978FB">
        <w:trPr>
          <w:jc w:val="center"/>
        </w:trPr>
        <w:tc>
          <w:tcPr>
            <w:tcW w:w="0" w:type="auto"/>
          </w:tcPr>
          <w:p w14:paraId="33769F33" w14:textId="70BDE848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Adekvátní rozsah textu                                              </w:t>
            </w:r>
          </w:p>
        </w:tc>
        <w:tc>
          <w:tcPr>
            <w:tcW w:w="1465" w:type="dxa"/>
          </w:tcPr>
          <w:p w14:paraId="68C647E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19C0999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CD0422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D2148F3" w14:textId="77777777" w:rsidTr="008978FB">
        <w:trPr>
          <w:jc w:val="center"/>
        </w:trPr>
        <w:tc>
          <w:tcPr>
            <w:tcW w:w="0" w:type="auto"/>
          </w:tcPr>
          <w:p w14:paraId="59E5AF8B" w14:textId="5EC38A11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Zachování komunikační role                                     </w:t>
            </w:r>
          </w:p>
        </w:tc>
        <w:tc>
          <w:tcPr>
            <w:tcW w:w="1465" w:type="dxa"/>
          </w:tcPr>
          <w:p w14:paraId="5B8C3DE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2F17D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FB3506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1D993D3A" w14:textId="77777777" w:rsidTr="008978FB">
        <w:trPr>
          <w:jc w:val="center"/>
        </w:trPr>
        <w:tc>
          <w:tcPr>
            <w:tcW w:w="0" w:type="auto"/>
          </w:tcPr>
          <w:p w14:paraId="00F88CF0" w14:textId="174C974E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Rozlišování komunikativní situace                           </w:t>
            </w:r>
          </w:p>
        </w:tc>
        <w:tc>
          <w:tcPr>
            <w:tcW w:w="1465" w:type="dxa"/>
          </w:tcPr>
          <w:p w14:paraId="5A43940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D91A269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710765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61EFB85D" w14:textId="283C41DB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Pokud zkoušený získá </w:t>
      </w:r>
      <w:r w:rsidR="00765D61">
        <w:rPr>
          <w:b/>
          <w:color w:val="212529"/>
        </w:rPr>
        <w:t>7</w:t>
      </w:r>
      <w:r w:rsidRPr="00A1126A">
        <w:rPr>
          <w:b/>
          <w:color w:val="212529"/>
        </w:rPr>
        <w:t>0 % možných bodů, pak uspěl.</w:t>
      </w:r>
    </w:p>
    <w:p w14:paraId="15B9C951" w14:textId="17AAE773" w:rsidR="00A1126A" w:rsidRPr="00A1126A" w:rsidRDefault="00A1126A" w:rsidP="00B436D4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A1126A">
        <w:rPr>
          <w:b/>
          <w:color w:val="212529"/>
        </w:rPr>
        <w:t>Ústní část</w:t>
      </w:r>
      <w:r w:rsidRPr="00A1126A">
        <w:rPr>
          <w:color w:val="212529"/>
        </w:rPr>
        <w:t xml:space="preserve"> se hodnotí podle následujících kritérií a výsledek se zaznamenává do protokolu v této formě</w:t>
      </w:r>
      <w:r>
        <w:rPr>
          <w:vertAlign w:val="superscript"/>
        </w:rPr>
        <w:footnoteReference w:id="2"/>
      </w:r>
      <w:r w:rsidRPr="00A1126A">
        <w:rPr>
          <w:color w:val="212529"/>
        </w:rPr>
        <w:t xml:space="preserve">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A1126A" w14:paraId="359536A2" w14:textId="77777777" w:rsidTr="008978FB">
        <w:trPr>
          <w:jc w:val="center"/>
        </w:trPr>
        <w:tc>
          <w:tcPr>
            <w:tcW w:w="0" w:type="auto"/>
          </w:tcPr>
          <w:p w14:paraId="61073FBE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6E2543C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26A6D8E7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69DBF00E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493AF2AE" w14:textId="77777777" w:rsidTr="008978FB">
        <w:trPr>
          <w:jc w:val="center"/>
        </w:trPr>
        <w:tc>
          <w:tcPr>
            <w:tcW w:w="0" w:type="auto"/>
          </w:tcPr>
          <w:p w14:paraId="385DADC2" w14:textId="0AA07418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7CDFBB32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1D778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B806F4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F82C5D0" w14:textId="77777777" w:rsidTr="008978FB">
        <w:trPr>
          <w:jc w:val="center"/>
        </w:trPr>
        <w:tc>
          <w:tcPr>
            <w:tcW w:w="0" w:type="auto"/>
          </w:tcPr>
          <w:p w14:paraId="757CD3E6" w14:textId="489273DE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50DA24D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BC39FAC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AD16E5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3CA6394C" w14:textId="77777777" w:rsidTr="008978FB">
        <w:trPr>
          <w:jc w:val="center"/>
        </w:trPr>
        <w:tc>
          <w:tcPr>
            <w:tcW w:w="0" w:type="auto"/>
          </w:tcPr>
          <w:p w14:paraId="66EB9E0B" w14:textId="3573D980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781AF1E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CBEDF9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1949860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06514A3" w14:textId="77777777" w:rsidTr="008978FB">
        <w:trPr>
          <w:jc w:val="center"/>
        </w:trPr>
        <w:tc>
          <w:tcPr>
            <w:tcW w:w="0" w:type="auto"/>
          </w:tcPr>
          <w:p w14:paraId="4FF0E8B5" w14:textId="386BD2C6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681C53B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1C4D69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7695EC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E8ABC33" w14:textId="77777777" w:rsidTr="008978FB">
        <w:trPr>
          <w:jc w:val="center"/>
        </w:trPr>
        <w:tc>
          <w:tcPr>
            <w:tcW w:w="0" w:type="auto"/>
          </w:tcPr>
          <w:p w14:paraId="00D59B18" w14:textId="1B81D684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1DAB8E1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976957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550F9C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3B550DFA" w14:textId="440D1F26" w:rsidR="00A1126A" w:rsidRP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Úspěšně složená zkouška znamená zvládnutí na </w:t>
      </w:r>
      <w:r w:rsidR="00765D61">
        <w:rPr>
          <w:b/>
          <w:color w:val="212529"/>
        </w:rPr>
        <w:t>7</w:t>
      </w:r>
      <w:r w:rsidRPr="00A1126A">
        <w:rPr>
          <w:b/>
          <w:color w:val="212529"/>
        </w:rPr>
        <w:t>0 %.</w:t>
      </w:r>
    </w:p>
    <w:p w14:paraId="4905F14F" w14:textId="1D9B2F13" w:rsidR="00A1126A" w:rsidRDefault="00A1126A" w:rsidP="00A1126A">
      <w:pPr>
        <w:spacing w:after="120" w:line="240" w:lineRule="auto"/>
        <w:jc w:val="both"/>
      </w:pPr>
      <w:r>
        <w:rPr>
          <w:b/>
        </w:rPr>
        <w:t>Hodnotící komise</w:t>
      </w:r>
      <w:r>
        <w:t xml:space="preserve">: </w:t>
      </w:r>
      <w:bookmarkStart w:id="1" w:name="_Hlk128123632"/>
      <w:r w:rsidR="00D7653A" w:rsidRPr="00D7653A">
        <w:t>3 členové (dle vyhlášky č. 176/2009 Sb.)</w:t>
      </w:r>
      <w:r w:rsidR="00F75081">
        <w:t xml:space="preserve"> – statutární zástupce vzdělávacího zařízení, garant kurzu, lektor kurzu</w:t>
      </w:r>
      <w:bookmarkEnd w:id="1"/>
    </w:p>
    <w:p w14:paraId="0407341A" w14:textId="2EB68EDF" w:rsidR="00A1126A" w:rsidRDefault="00A1126A" w:rsidP="00A1126A">
      <w:pPr>
        <w:spacing w:after="120" w:line="240" w:lineRule="auto"/>
        <w:jc w:val="both"/>
      </w:pPr>
      <w:bookmarkStart w:id="2" w:name="_Hlk128123695"/>
      <w:r>
        <w:rPr>
          <w:b/>
        </w:rPr>
        <w:t>Archivace výsledků</w:t>
      </w:r>
      <w:r>
        <w:t>: výstup z písemné části + protokol o ústní části</w:t>
      </w:r>
      <w:r w:rsidR="00F75081">
        <w:t xml:space="preserve"> po</w:t>
      </w:r>
      <w:r>
        <w:t xml:space="preserve"> dobu</w:t>
      </w:r>
      <w:r w:rsidR="00F75081">
        <w:t xml:space="preserve"> platnosti akreditace</w:t>
      </w:r>
      <w:r w:rsidR="00BB1116">
        <w:t xml:space="preserve"> (pro potřeby kontroly ze strany MŠMT)</w:t>
      </w:r>
      <w:r>
        <w:t>.</w:t>
      </w:r>
      <w:r w:rsidR="00F75081" w:rsidRPr="00F75081">
        <w:t xml:space="preserve"> </w:t>
      </w:r>
      <w:r w:rsidR="00F75081">
        <w:t>Evidence vydaných osvědčení o rekvalifikaci po dobu existence vzdělávacího zařízení (pro p</w:t>
      </w:r>
      <w:r w:rsidR="00BB1116">
        <w:t>otřeby</w:t>
      </w:r>
      <w:r w:rsidR="00F75081">
        <w:t xml:space="preserve"> vystavení duplikátů</w:t>
      </w:r>
      <w:r w:rsidR="00BB1116">
        <w:t>).</w:t>
      </w:r>
    </w:p>
    <w:p w14:paraId="73986CA6" w14:textId="77777777" w:rsidR="00D57703" w:rsidRDefault="00A1126A" w:rsidP="00A1126A">
      <w:pPr>
        <w:spacing w:after="120" w:line="240" w:lineRule="auto"/>
        <w:jc w:val="both"/>
      </w:pPr>
      <w:r>
        <w:t xml:space="preserve">Ústní část </w:t>
      </w:r>
      <w:r w:rsidR="00BB1116">
        <w:t xml:space="preserve">závěrečné zkoušky </w:t>
      </w:r>
      <w:r>
        <w:t>může být nahrávána a uložena v úložišti, které si instituce zvolí.</w:t>
      </w:r>
    </w:p>
    <w:p w14:paraId="5C4043F3" w14:textId="6F6E3FF4" w:rsidR="00BB1116" w:rsidRDefault="00BB1116" w:rsidP="00A1126A">
      <w:pPr>
        <w:spacing w:after="120" w:line="240" w:lineRule="auto"/>
        <w:jc w:val="both"/>
      </w:pPr>
      <w:r>
        <w:lastRenderedPageBreak/>
        <w:t>V případě kombinované nebo distanční formy vzdělávání je nutné archivovat dokumentaci</w:t>
      </w:r>
      <w:r w:rsidR="001B2DD3">
        <w:t xml:space="preserve"> ke kurzu</w:t>
      </w:r>
      <w:r>
        <w:t xml:space="preserve"> dle pokynů MŠMT uvedených na </w:t>
      </w:r>
      <w:hyperlink r:id="rId14" w:history="1">
        <w:r w:rsidR="001B2DD3" w:rsidRPr="00617B86">
          <w:rPr>
            <w:rStyle w:val="Hypertextovodkaz"/>
          </w:rPr>
          <w:t>https://www.msmt.cz/vzdelavani/dalsi-vzdelavani/rekvalifikace-distancni-formou</w:t>
        </w:r>
      </w:hyperlink>
      <w:r w:rsidR="001B2DD3">
        <w:t xml:space="preserve"> </w:t>
      </w:r>
    </w:p>
    <w:p w14:paraId="2D40A201" w14:textId="6569BEEC" w:rsidR="00A1126A" w:rsidRDefault="00A1126A" w:rsidP="00A1126A">
      <w:pPr>
        <w:spacing w:after="120" w:line="240" w:lineRule="auto"/>
        <w:jc w:val="both"/>
      </w:pPr>
      <w:r>
        <w:rPr>
          <w:b/>
        </w:rPr>
        <w:t>Doklad o absolvování kurzu:</w:t>
      </w:r>
      <w:r>
        <w:t xml:space="preserve"> </w:t>
      </w:r>
      <w:r w:rsidR="00C80E0C" w:rsidRPr="00C80E0C">
        <w:t>Osvědčení o rekvalifikaci (dle vyhlášky č. 176/2009 Sb.).</w:t>
      </w:r>
    </w:p>
    <w:bookmarkEnd w:id="2"/>
    <w:p w14:paraId="18E16601" w14:textId="77777777" w:rsidR="00E02289" w:rsidRDefault="00E02289" w:rsidP="00A1126A">
      <w:pPr>
        <w:spacing w:after="120" w:line="240" w:lineRule="auto"/>
        <w:jc w:val="both"/>
        <w:rPr>
          <w:b/>
          <w:color w:val="31849B" w:themeColor="accent5" w:themeShade="BF"/>
        </w:rPr>
      </w:pPr>
    </w:p>
    <w:p w14:paraId="2393C5C0" w14:textId="1C94F0AA" w:rsidR="00A1126A" w:rsidRPr="00D57703" w:rsidRDefault="00A1126A" w:rsidP="00A1126A">
      <w:pPr>
        <w:spacing w:after="120" w:line="24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D57703">
        <w:rPr>
          <w:rFonts w:asciiTheme="majorHAnsi" w:hAnsiTheme="majorHAnsi"/>
          <w:b/>
          <w:color w:val="31849B" w:themeColor="accent5" w:themeShade="BF"/>
          <w:sz w:val="24"/>
          <w:szCs w:val="24"/>
        </w:rPr>
        <w:t>Požadavky na personální zajištění</w:t>
      </w:r>
      <w:r w:rsidRPr="00D57703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: </w:t>
      </w:r>
    </w:p>
    <w:p w14:paraId="24B8578E" w14:textId="103EACFE" w:rsidR="00A1126A" w:rsidRDefault="00C80E0C" w:rsidP="00A1126A">
      <w:pPr>
        <w:spacing w:after="120" w:line="240" w:lineRule="auto"/>
        <w:jc w:val="both"/>
        <w:rPr>
          <w:b/>
        </w:rPr>
      </w:pPr>
      <w:r w:rsidRPr="00C80E0C">
        <w:t>Vzdělávací</w:t>
      </w:r>
      <w:r w:rsidR="00121A2E" w:rsidRPr="00121A2E">
        <w:t xml:space="preserve"> zařízení</w:t>
      </w:r>
      <w:r w:rsidRPr="00C80E0C">
        <w:t xml:space="preserve"> </w:t>
      </w:r>
      <w:proofErr w:type="gramStart"/>
      <w:r w:rsidRPr="00C80E0C">
        <w:t>předloží</w:t>
      </w:r>
      <w:proofErr w:type="gramEnd"/>
      <w:r w:rsidRPr="00C80E0C">
        <w:t xml:space="preserve"> jmenný seznam lektorů a garanta kurzu. Vzdělání a praxe uvedené dále musí být doložené a prokazatelné.</w:t>
      </w:r>
    </w:p>
    <w:p w14:paraId="2FA3ADAF" w14:textId="77777777" w:rsidR="009B28C3" w:rsidRDefault="009B28C3" w:rsidP="00A1126A">
      <w:pPr>
        <w:spacing w:after="120" w:line="240" w:lineRule="auto"/>
        <w:jc w:val="both"/>
        <w:rPr>
          <w:b/>
        </w:rPr>
      </w:pPr>
    </w:p>
    <w:p w14:paraId="4F039743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Tabulka kvalifikačních kritérií pro garanta a lektora kurzu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252"/>
        <w:gridCol w:w="3685"/>
      </w:tblGrid>
      <w:tr w:rsidR="00163509" w14:paraId="47AFB7AA" w14:textId="77777777" w:rsidTr="008978F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36A" w14:textId="669AD134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CDB0" w14:textId="4D2C00FC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AD28" w14:textId="133BF1EF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163509" w14:paraId="6AB3E030" w14:textId="77777777" w:rsidTr="00B20B12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B25D052" w14:textId="59A98481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8698055" w14:textId="77777777" w:rsidR="00163509" w:rsidRDefault="00163509" w:rsidP="00163509">
            <w:pPr>
              <w:spacing w:after="120" w:line="240" w:lineRule="auto"/>
              <w:jc w:val="both"/>
            </w:pPr>
            <w:r>
              <w:rPr>
                <w:b/>
              </w:rPr>
              <w:t>Magisterské vzdělání a vyšší</w:t>
            </w:r>
            <w:r>
              <w:t xml:space="preserve"> v těchto oborech:</w:t>
            </w:r>
          </w:p>
          <w:p w14:paraId="126D2927" w14:textId="77777777" w:rsidR="00163509" w:rsidRDefault="00163509" w:rsidP="00163509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00D082B5" w14:textId="77777777" w:rsidR="00163509" w:rsidRDefault="00163509" w:rsidP="00163509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5A32FC72" w14:textId="77777777" w:rsidR="00163509" w:rsidRDefault="00163509" w:rsidP="00163509">
            <w:pPr>
              <w:spacing w:after="120" w:line="240" w:lineRule="auto"/>
            </w:pPr>
            <w:r>
              <w:t xml:space="preserve">c) </w:t>
            </w:r>
            <w:r w:rsidRPr="00FF7062">
              <w:t>výuka/pedagogika</w:t>
            </w:r>
            <w:r>
              <w:t xml:space="preserve"> jiného cizího jazyka</w:t>
            </w:r>
          </w:p>
          <w:p w14:paraId="710B7F13" w14:textId="77777777" w:rsidR="00163509" w:rsidRDefault="00163509" w:rsidP="00163509">
            <w:pPr>
              <w:spacing w:after="120" w:line="240" w:lineRule="auto"/>
            </w:pPr>
            <w:r>
              <w:t xml:space="preserve">d) </w:t>
            </w:r>
            <w:r w:rsidRPr="00B20B12">
              <w:t xml:space="preserve">jiné studium českého jazyka (např. Bohemistika, filologie, tlumočnictví, překladatelství </w:t>
            </w:r>
            <w:proofErr w:type="gramStart"/>
            <w:r w:rsidRPr="00B20B12">
              <w:t>apod.)</w:t>
            </w:r>
            <w:r>
              <w:t>*</w:t>
            </w:r>
            <w:proofErr w:type="gramEnd"/>
          </w:p>
          <w:p w14:paraId="29429780" w14:textId="6116E327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t>e) kurz ÚJOP UK zaměřený na výuku češtiny jako cizího/druhého jazyka minimálně v rozsahu 128 vyuč. hod. (nesplňují-li kritéria a), b), c) a d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ABAC8BC" w14:textId="36936F39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imálně 3 roky </w:t>
            </w:r>
            <w:r>
              <w:t>ve výuce češtiny jako cizího/druhého jazyka</w:t>
            </w:r>
          </w:p>
        </w:tc>
      </w:tr>
      <w:tr w:rsidR="00163509" w14:paraId="5FDBA982" w14:textId="77777777" w:rsidTr="00B20B12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39623D2" w14:textId="23C77846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48BD2943" w14:textId="77777777" w:rsidR="00163509" w:rsidRDefault="00163509" w:rsidP="00163509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1BE4C18A" w14:textId="77777777" w:rsidR="00163509" w:rsidRDefault="00163509" w:rsidP="00163509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31E18893" w14:textId="77777777" w:rsidR="00163509" w:rsidRDefault="00163509" w:rsidP="00163509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34414725" w14:textId="77777777" w:rsidR="00163509" w:rsidRDefault="00163509" w:rsidP="00163509">
            <w:pPr>
              <w:spacing w:after="120" w:line="240" w:lineRule="auto"/>
            </w:pPr>
            <w:r>
              <w:t xml:space="preserve">c) </w:t>
            </w:r>
            <w:r w:rsidRPr="00FF7062">
              <w:t>výuka</w:t>
            </w:r>
            <w:r>
              <w:t>/pedagogika</w:t>
            </w:r>
            <w:r w:rsidRPr="00FF7062">
              <w:t xml:space="preserve"> jiného cizího jazyka</w:t>
            </w:r>
          </w:p>
          <w:p w14:paraId="475324D1" w14:textId="77777777" w:rsidR="00163509" w:rsidRDefault="00163509" w:rsidP="00163509">
            <w:pPr>
              <w:spacing w:after="120" w:line="240" w:lineRule="auto"/>
              <w:jc w:val="both"/>
            </w:pPr>
            <w:r>
              <w:t>d) český jazyk v rámci studia pro výuku na 1. stupni</w:t>
            </w:r>
          </w:p>
          <w:p w14:paraId="5BB83F9D" w14:textId="77777777" w:rsidR="00163509" w:rsidRDefault="00163509" w:rsidP="00163509">
            <w:pPr>
              <w:spacing w:after="120" w:line="240" w:lineRule="auto"/>
              <w:jc w:val="both"/>
            </w:pPr>
            <w:r>
              <w:t xml:space="preserve">e) jiné studium českého jazyka (např. Bohemistika, filologie, tlumočnictví, překladatelství </w:t>
            </w:r>
            <w:proofErr w:type="gramStart"/>
            <w:r>
              <w:t>apod.)*</w:t>
            </w:r>
            <w:proofErr w:type="gramEnd"/>
          </w:p>
          <w:p w14:paraId="7A7D233C" w14:textId="466D5422" w:rsidR="00163509" w:rsidRDefault="00163509" w:rsidP="00163509">
            <w:pPr>
              <w:spacing w:after="120" w:line="240" w:lineRule="auto"/>
            </w:pPr>
            <w:r>
              <w:t xml:space="preserve">f) </w:t>
            </w:r>
            <w:r w:rsidRPr="00481742">
              <w:t xml:space="preserve">kurz ÚJOP UK zaměřený na výuku češtiny jako cizího/druhého jazyka minimálně v </w:t>
            </w:r>
            <w:r w:rsidRPr="00481742">
              <w:lastRenderedPageBreak/>
              <w:t>rozsahu 128 vyuč. hod. (nesplňují-li kritéria a), b), c)</w:t>
            </w:r>
            <w:r>
              <w:t>,</w:t>
            </w:r>
            <w:r w:rsidRPr="00481742">
              <w:t xml:space="preserve"> d)</w:t>
            </w:r>
            <w:r>
              <w:t xml:space="preserve"> a 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2DBDA7D0" w14:textId="4A8AFA06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lastRenderedPageBreak/>
              <w:t>minimálně</w:t>
            </w:r>
            <w:r>
              <w:rPr>
                <w:b/>
              </w:rPr>
              <w:t xml:space="preserve"> 1 rok praxe </w:t>
            </w:r>
            <w:r>
              <w:rPr>
                <w:bCs/>
              </w:rPr>
              <w:t xml:space="preserve">ve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163509" w14:paraId="1F7AE7AD" w14:textId="77777777" w:rsidTr="00B20B12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902BCFE" w14:textId="77777777" w:rsidR="00163509" w:rsidRDefault="00163509" w:rsidP="00163509">
            <w:pPr>
              <w:spacing w:after="120" w:line="240" w:lineRule="auto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49190ACE" w14:textId="20342763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>5 roky prokazatelné vyučovací praxe v oboru čeština jako cizí/druhý jazyk</w:t>
            </w:r>
            <w:r w:rsidRPr="00930BAB">
              <w:t xml:space="preserve"> (dokládá se kopií pracovní smlouvy nebo potvrzením od zaměstnavatele o praxi v oblasti výuky českého jazyky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72342B0A" w14:textId="77777777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i lze odpustit:</w:t>
            </w:r>
          </w:p>
          <w:p w14:paraId="566421D5" w14:textId="77777777" w:rsidR="00163509" w:rsidRDefault="00163509" w:rsidP="00163509">
            <w:pPr>
              <w:spacing w:after="120" w:line="240" w:lineRule="auto"/>
              <w:jc w:val="both"/>
            </w:pPr>
            <w:r>
              <w:t>a) absolventům oboru čeština jako druhý/cizí jazyk</w:t>
            </w:r>
          </w:p>
          <w:p w14:paraId="3B434A01" w14:textId="5A72C451" w:rsidR="00163509" w:rsidRDefault="00163509" w:rsidP="00163509">
            <w:pPr>
              <w:spacing w:after="120" w:line="240" w:lineRule="auto"/>
              <w:jc w:val="both"/>
              <w:rPr>
                <w:b/>
              </w:rPr>
            </w:pPr>
            <w:r>
              <w:t>b) absolventům oboru čeština a literatura, kteří absolvovali v rámci studia předmět čeština jako druhý/cizí jazyk</w:t>
            </w:r>
          </w:p>
        </w:tc>
      </w:tr>
    </w:tbl>
    <w:p w14:paraId="39576BBC" w14:textId="07A3541A" w:rsidR="00FF548E" w:rsidRDefault="00FF548E" w:rsidP="00FF548E">
      <w:pPr>
        <w:tabs>
          <w:tab w:val="left" w:pos="2460"/>
        </w:tabs>
        <w:jc w:val="both"/>
        <w:rPr>
          <w:bCs/>
        </w:rPr>
      </w:pPr>
      <w:bookmarkStart w:id="3" w:name="_Hlk128123889"/>
      <w:bookmarkStart w:id="4" w:name="_Hlk128123821"/>
      <w:r w:rsidRPr="00765D61">
        <w:rPr>
          <w:bCs/>
        </w:rPr>
        <w:t>*Pokud není studium českého jazyka patrné z diplomu (např. je uvedeno jen „Tlumočnictví, překladatelství“ bez uvedení jazyka, je nutné doložit výpis z obsahu studia, aby bylo patrné, že studium obsahovalo zaměření na český jazyk.</w:t>
      </w:r>
      <w:bookmarkEnd w:id="3"/>
      <w:r w:rsidRPr="00765D61">
        <w:rPr>
          <w:bCs/>
        </w:rPr>
        <w:tab/>
      </w:r>
    </w:p>
    <w:bookmarkEnd w:id="4"/>
    <w:p w14:paraId="1871DD16" w14:textId="77777777" w:rsidR="00ED0828" w:rsidRDefault="00ED0828" w:rsidP="00C80E0C">
      <w:pPr>
        <w:rPr>
          <w:b/>
          <w:color w:val="31849B"/>
          <w:sz w:val="24"/>
        </w:rPr>
      </w:pPr>
    </w:p>
    <w:p w14:paraId="0130BDB9" w14:textId="78B0246A" w:rsidR="00A1126A" w:rsidRPr="00D57703" w:rsidRDefault="00765D61" w:rsidP="00C80E0C">
      <w:pPr>
        <w:rPr>
          <w:rFonts w:asciiTheme="majorHAnsi" w:eastAsiaTheme="majorEastAsia" w:hAnsiTheme="majorHAnsi" w:cstheme="majorBidi"/>
          <w:b/>
          <w:color w:val="31849B"/>
          <w:sz w:val="24"/>
          <w:szCs w:val="26"/>
          <w:lang w:eastAsia="cs-CZ"/>
        </w:rPr>
      </w:pPr>
      <w:r w:rsidRPr="00D57703">
        <w:rPr>
          <w:rFonts w:asciiTheme="majorHAnsi" w:hAnsiTheme="majorHAnsi"/>
          <w:b/>
          <w:color w:val="31849B"/>
          <w:sz w:val="24"/>
        </w:rPr>
        <w:t>P</w:t>
      </w:r>
      <w:r w:rsidR="00A1126A" w:rsidRPr="00D57703">
        <w:rPr>
          <w:rFonts w:asciiTheme="majorHAnsi" w:hAnsiTheme="majorHAnsi"/>
          <w:b/>
          <w:color w:val="31849B"/>
          <w:sz w:val="24"/>
        </w:rPr>
        <w:t xml:space="preserve">ožadavky na materiální zajištění: </w:t>
      </w:r>
    </w:p>
    <w:p w14:paraId="45EB256B" w14:textId="0FB80B4C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 </w:t>
      </w:r>
      <w:r w:rsidR="00121A2E">
        <w:rPr>
          <w:color w:val="212529"/>
        </w:rPr>
        <w:t xml:space="preserve">Vzdělávací </w:t>
      </w:r>
      <w:r w:rsidR="00121A2E" w:rsidRPr="00EE0700">
        <w:rPr>
          <w:color w:val="212529"/>
        </w:rPr>
        <w:t>zařízení</w:t>
      </w:r>
      <w:r w:rsidR="00121A2E" w:rsidRPr="00121A2E">
        <w:t xml:space="preserve"> </w:t>
      </w:r>
      <w:r>
        <w:t>prokáže, že má k dispozici:</w:t>
      </w:r>
    </w:p>
    <w:p w14:paraId="69075116" w14:textId="2686BE62" w:rsidR="00A1126A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>zajištění pro prezenční výuku:</w:t>
      </w:r>
      <w:r>
        <w:t xml:space="preserve"> výukové místnosti, tabule, audiovizuální technika pro prezenční výuku, </w:t>
      </w:r>
    </w:p>
    <w:p w14:paraId="58BEAEC7" w14:textId="19B7586C" w:rsidR="00A1126A" w:rsidRPr="002F02CF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 xml:space="preserve">zajištění pro </w:t>
      </w:r>
      <w:r w:rsidR="00C80E0C">
        <w:rPr>
          <w:b/>
        </w:rPr>
        <w:t>distanční (</w:t>
      </w:r>
      <w:r w:rsidRPr="002F02CF">
        <w:rPr>
          <w:b/>
        </w:rPr>
        <w:t>on-line</w:t>
      </w:r>
      <w:r w:rsidR="00C80E0C">
        <w:rPr>
          <w:b/>
        </w:rPr>
        <w:t>)</w:t>
      </w:r>
      <w:r w:rsidRPr="002F02CF">
        <w:rPr>
          <w:b/>
        </w:rPr>
        <w:t xml:space="preserve"> výuku:</w:t>
      </w:r>
      <w:r>
        <w:t xml:space="preserve"> HW, SW, platformy, licence, on-line použitelné materiály, způsob sdílení</w:t>
      </w:r>
      <w:r w:rsidRPr="002F02CF">
        <w:t>.</w:t>
      </w:r>
    </w:p>
    <w:p w14:paraId="2643F6D0" w14:textId="77777777" w:rsidR="00A1126A" w:rsidRDefault="00A1126A" w:rsidP="00A1126A">
      <w:pPr>
        <w:spacing w:after="120" w:line="240" w:lineRule="auto"/>
        <w:jc w:val="both"/>
      </w:pPr>
      <w:r>
        <w:t>______________________________________________________________________________</w:t>
      </w:r>
    </w:p>
    <w:p w14:paraId="18606055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1 k hodnocení písemné části:</w:t>
      </w:r>
    </w:p>
    <w:p w14:paraId="445C5D64" w14:textId="78761F5A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proofErr w:type="gramStart"/>
      <w:r w:rsidRPr="002F02CF">
        <w:rPr>
          <w:color w:val="212529"/>
        </w:rPr>
        <w:t>Vytvoří</w:t>
      </w:r>
      <w:proofErr w:type="gramEnd"/>
      <w:r w:rsidRPr="002F02CF">
        <w:rPr>
          <w:color w:val="212529"/>
        </w:rPr>
        <w:t xml:space="preserve"> text, který odpovídá v základních rysech zadání a má alespoň základní formu vzkazu / zprávy / e-mailu</w:t>
      </w:r>
      <w:r w:rsidR="004F7320">
        <w:rPr>
          <w:color w:val="212529"/>
        </w:rPr>
        <w:t>.</w:t>
      </w:r>
    </w:p>
    <w:p w14:paraId="2677AE3B" w14:textId="08059B4F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xt je přes gramatické a pravopisné chyby srozumitelný rodilému mluvčímu a dokázal by na základě tohoto textu reagovat (např. omluva ze směny vedoucímu – vedoucí je schopen pochopit, že pracovník je nemocný a vyhledá náhradu).</w:t>
      </w:r>
    </w:p>
    <w:p w14:paraId="5863CC4C" w14:textId="28974E3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st odpovídá minimálnímu požadavku na počet slov.</w:t>
      </w:r>
    </w:p>
    <w:p w14:paraId="07A168AA" w14:textId="27C2278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zachová správnou slovesnou osobu a správný slovesný čas vyplývající z dané komunikativní situace v celém textu.</w:t>
      </w:r>
    </w:p>
    <w:p w14:paraId="5638E832" w14:textId="5A23E6A9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rozlišuje formální a neformální text v základních požadavcích (tykání x vykání, oslovení rozloučení</w:t>
      </w:r>
      <w:r w:rsidR="008D55EE">
        <w:rPr>
          <w:color w:val="212529"/>
        </w:rPr>
        <w:t>)</w:t>
      </w:r>
      <w:r w:rsidRPr="002F02CF">
        <w:rPr>
          <w:color w:val="212529"/>
        </w:rPr>
        <w:t>.</w:t>
      </w:r>
    </w:p>
    <w:p w14:paraId="6030A6F8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2 k hodnocení ústní části:</w:t>
      </w:r>
    </w:p>
    <w:p w14:paraId="45826C02" w14:textId="0C6DCC5D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 xml:space="preserve">Odpovědi / repliky, které odpovídají zadání – zkoušený reaguje na zadanou otázku nebo podnět (včetně odpovědi na pozdrav, poděkování apod.) a jeho odpovědi jsou </w:t>
      </w:r>
      <w:r w:rsidRPr="002F02CF">
        <w:rPr>
          <w:color w:val="212529"/>
        </w:rPr>
        <w:lastRenderedPageBreak/>
        <w:t>srozumitelné pro rodilého mluvčího.  V rámci tohoto kritéria je třeba také rozlišovat míru pomoci, kterou zkoušený vyžaduje od zkoušejícího.</w:t>
      </w:r>
    </w:p>
    <w:p w14:paraId="3776627E" w14:textId="09143F8E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Zkoušený používá gramatické prostředky adekvátní dané jazykové úrovni, chyby v gramatických prostředcích nebrání porozumění.</w:t>
      </w:r>
    </w:p>
    <w:p w14:paraId="53AD467A" w14:textId="69D0DE1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Slovní zásoba odpovídá dané jazykové úrovni a zkoušený je schopen rozlišit tykání a vykání, odpovídající oslovení, alespoň částečně formální a neformální situaci.</w:t>
      </w:r>
    </w:p>
    <w:p w14:paraId="397593D5" w14:textId="5FEAF784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Hodnotí se, zda je zkoušený sám schopen položit v rámci konverzace otázky, zda je schopen se zeptat na výraz, kterému nerozumí, zjistit nějakou pro něho potřebnou informaci</w:t>
      </w:r>
      <w:r w:rsidR="004F7320">
        <w:rPr>
          <w:color w:val="212529"/>
        </w:rPr>
        <w:t>.</w:t>
      </w:r>
    </w:p>
    <w:p w14:paraId="6EB5203A" w14:textId="6D49964D" w:rsidR="00A1126A" w:rsidRPr="002F02CF" w:rsidRDefault="00A1126A" w:rsidP="00E7565E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Hodnotíme výslovnost, zda zkoušený zaměňuje/nezaměňuje, vynechává/nevynechává hlásky, rozlišuje intonačně otázku, jeho projev je pro rodilého mluvčího srozumitelný.</w:t>
      </w:r>
    </w:p>
    <w:sectPr w:rsidR="00A1126A" w:rsidRPr="002F02CF" w:rsidSect="008C3CE3">
      <w:headerReference w:type="default" r:id="rId15"/>
      <w:footerReference w:type="default" r:id="rId16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488A" w14:textId="77777777" w:rsidR="00F033B0" w:rsidRDefault="00F033B0" w:rsidP="001630AD">
      <w:pPr>
        <w:spacing w:after="0" w:line="240" w:lineRule="auto"/>
      </w:pPr>
      <w:r>
        <w:separator/>
      </w:r>
    </w:p>
  </w:endnote>
  <w:endnote w:type="continuationSeparator" w:id="0">
    <w:p w14:paraId="438C856D" w14:textId="77777777" w:rsidR="00F033B0" w:rsidRDefault="00F033B0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0E9A" w14:textId="76ED92CC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118A6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D906C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</w:t>
    </w:r>
    <w:r w:rsidR="00F75081">
      <w:rPr>
        <w:rFonts w:ascii="Calibri" w:hAnsi="Calibri"/>
        <w:sz w:val="20"/>
      </w:rPr>
      <w:t> </w:t>
    </w:r>
    <w:r w:rsidR="008C3CE3" w:rsidRPr="008C3CE3">
      <w:rPr>
        <w:rFonts w:ascii="Calibri" w:hAnsi="Calibri"/>
        <w:sz w:val="20"/>
      </w:rPr>
      <w:t>111</w:t>
    </w:r>
    <w:r w:rsidR="00F75081">
      <w:rPr>
        <w:rFonts w:ascii="Calibri" w:hAnsi="Calibri"/>
        <w:sz w:val="20"/>
      </w:rPr>
      <w:t xml:space="preserve">                                                                                                                                 </w:t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395A" w14:textId="77777777" w:rsidR="00F033B0" w:rsidRDefault="00F033B0" w:rsidP="001630AD">
      <w:pPr>
        <w:spacing w:after="0" w:line="240" w:lineRule="auto"/>
      </w:pPr>
      <w:r>
        <w:separator/>
      </w:r>
    </w:p>
  </w:footnote>
  <w:footnote w:type="continuationSeparator" w:id="0">
    <w:p w14:paraId="4B3FE448" w14:textId="77777777" w:rsidR="00F033B0" w:rsidRDefault="00F033B0" w:rsidP="001630AD">
      <w:pPr>
        <w:spacing w:after="0" w:line="240" w:lineRule="auto"/>
      </w:pPr>
      <w:r>
        <w:continuationSeparator/>
      </w:r>
    </w:p>
  </w:footnote>
  <w:footnote w:id="1">
    <w:p w14:paraId="2D7F6E7D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písemné zkoušky je uvedeno dále v Poznámce č. 1</w:t>
      </w:r>
    </w:p>
  </w:footnote>
  <w:footnote w:id="2">
    <w:p w14:paraId="0CBE77FF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 č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Co5p0U&#10;3wAAAAoBAAAPAAAAAAAAAAAAAAAAAGYEAABkcnMvZG93bnJldi54bWxQSwUGAAAAAAQABADzAAAA&#10;cg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C5FFE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CE573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8FEB6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9BC"/>
    <w:multiLevelType w:val="hybridMultilevel"/>
    <w:tmpl w:val="230A8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769"/>
    <w:multiLevelType w:val="hybridMultilevel"/>
    <w:tmpl w:val="D4823462"/>
    <w:lvl w:ilvl="0" w:tplc="83E6B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64B"/>
    <w:multiLevelType w:val="hybridMultilevel"/>
    <w:tmpl w:val="5344B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6C2C"/>
    <w:multiLevelType w:val="hybridMultilevel"/>
    <w:tmpl w:val="0C8E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AC3"/>
    <w:multiLevelType w:val="hybridMultilevel"/>
    <w:tmpl w:val="7442A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20CAB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EF8"/>
    <w:multiLevelType w:val="hybridMultilevel"/>
    <w:tmpl w:val="3F343A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A3AFF"/>
    <w:multiLevelType w:val="hybridMultilevel"/>
    <w:tmpl w:val="FCEE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828"/>
    <w:multiLevelType w:val="hybridMultilevel"/>
    <w:tmpl w:val="7DC2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1CD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0AFD"/>
    <w:multiLevelType w:val="hybridMultilevel"/>
    <w:tmpl w:val="D89C6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0609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BC8"/>
    <w:multiLevelType w:val="hybridMultilevel"/>
    <w:tmpl w:val="2D881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95A8B"/>
    <w:multiLevelType w:val="hybridMultilevel"/>
    <w:tmpl w:val="9D881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5EDB"/>
    <w:multiLevelType w:val="hybridMultilevel"/>
    <w:tmpl w:val="8AA68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64"/>
    <w:multiLevelType w:val="hybridMultilevel"/>
    <w:tmpl w:val="9A2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1E90"/>
    <w:multiLevelType w:val="hybridMultilevel"/>
    <w:tmpl w:val="4EFE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347"/>
    <w:multiLevelType w:val="hybridMultilevel"/>
    <w:tmpl w:val="DB1693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3E3"/>
    <w:multiLevelType w:val="hybridMultilevel"/>
    <w:tmpl w:val="22FEF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3A2"/>
    <w:multiLevelType w:val="hybridMultilevel"/>
    <w:tmpl w:val="38D2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CD"/>
    <w:multiLevelType w:val="hybridMultilevel"/>
    <w:tmpl w:val="3828B94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601"/>
    <w:multiLevelType w:val="hybridMultilevel"/>
    <w:tmpl w:val="A5CC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029"/>
    <w:multiLevelType w:val="hybridMultilevel"/>
    <w:tmpl w:val="6BCCD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FC"/>
    <w:multiLevelType w:val="hybridMultilevel"/>
    <w:tmpl w:val="45F0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7EE"/>
    <w:multiLevelType w:val="hybridMultilevel"/>
    <w:tmpl w:val="8318A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6C67"/>
    <w:multiLevelType w:val="hybridMultilevel"/>
    <w:tmpl w:val="FEA46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DE9"/>
    <w:multiLevelType w:val="hybridMultilevel"/>
    <w:tmpl w:val="A790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D53"/>
    <w:multiLevelType w:val="hybridMultilevel"/>
    <w:tmpl w:val="64E2A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778"/>
    <w:multiLevelType w:val="hybridMultilevel"/>
    <w:tmpl w:val="84205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2913">
    <w:abstractNumId w:val="4"/>
  </w:num>
  <w:num w:numId="2" w16cid:durableId="2109738527">
    <w:abstractNumId w:val="26"/>
  </w:num>
  <w:num w:numId="3" w16cid:durableId="124198801">
    <w:abstractNumId w:val="16"/>
  </w:num>
  <w:num w:numId="4" w16cid:durableId="1849903654">
    <w:abstractNumId w:val="25"/>
  </w:num>
  <w:num w:numId="5" w16cid:durableId="270206045">
    <w:abstractNumId w:val="7"/>
  </w:num>
  <w:num w:numId="6" w16cid:durableId="147750731">
    <w:abstractNumId w:val="19"/>
  </w:num>
  <w:num w:numId="7" w16cid:durableId="51463172">
    <w:abstractNumId w:val="6"/>
  </w:num>
  <w:num w:numId="8" w16cid:durableId="1419641920">
    <w:abstractNumId w:val="2"/>
  </w:num>
  <w:num w:numId="9" w16cid:durableId="1707556274">
    <w:abstractNumId w:val="21"/>
  </w:num>
  <w:num w:numId="10" w16cid:durableId="1119377024">
    <w:abstractNumId w:val="22"/>
  </w:num>
  <w:num w:numId="11" w16cid:durableId="1070494589">
    <w:abstractNumId w:val="13"/>
  </w:num>
  <w:num w:numId="12" w16cid:durableId="325592284">
    <w:abstractNumId w:val="0"/>
  </w:num>
  <w:num w:numId="13" w16cid:durableId="1585070784">
    <w:abstractNumId w:val="8"/>
  </w:num>
  <w:num w:numId="14" w16cid:durableId="226495034">
    <w:abstractNumId w:val="1"/>
  </w:num>
  <w:num w:numId="15" w16cid:durableId="816721829">
    <w:abstractNumId w:val="5"/>
  </w:num>
  <w:num w:numId="16" w16cid:durableId="824123220">
    <w:abstractNumId w:val="3"/>
  </w:num>
  <w:num w:numId="17" w16cid:durableId="2120486886">
    <w:abstractNumId w:val="17"/>
  </w:num>
  <w:num w:numId="18" w16cid:durableId="243343661">
    <w:abstractNumId w:val="23"/>
  </w:num>
  <w:num w:numId="19" w16cid:durableId="606353864">
    <w:abstractNumId w:val="18"/>
  </w:num>
  <w:num w:numId="20" w16cid:durableId="1449081282">
    <w:abstractNumId w:val="15"/>
  </w:num>
  <w:num w:numId="21" w16cid:durableId="1893536816">
    <w:abstractNumId w:val="20"/>
  </w:num>
  <w:num w:numId="22" w16cid:durableId="1858151447">
    <w:abstractNumId w:val="12"/>
  </w:num>
  <w:num w:numId="23" w16cid:durableId="144900889">
    <w:abstractNumId w:val="10"/>
  </w:num>
  <w:num w:numId="24" w16cid:durableId="88963978">
    <w:abstractNumId w:val="9"/>
  </w:num>
  <w:num w:numId="25" w16cid:durableId="966544091">
    <w:abstractNumId w:val="11"/>
  </w:num>
  <w:num w:numId="26" w16cid:durableId="349643824">
    <w:abstractNumId w:val="24"/>
  </w:num>
  <w:num w:numId="27" w16cid:durableId="682392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14BEC"/>
    <w:rsid w:val="0002047D"/>
    <w:rsid w:val="00027919"/>
    <w:rsid w:val="00083E23"/>
    <w:rsid w:val="000D5D86"/>
    <w:rsid w:val="000E21AF"/>
    <w:rsid w:val="000F4DB5"/>
    <w:rsid w:val="00121A2E"/>
    <w:rsid w:val="001313B7"/>
    <w:rsid w:val="0014199B"/>
    <w:rsid w:val="001526A6"/>
    <w:rsid w:val="001630AD"/>
    <w:rsid w:val="00163509"/>
    <w:rsid w:val="001637A1"/>
    <w:rsid w:val="001970AC"/>
    <w:rsid w:val="001B2DD3"/>
    <w:rsid w:val="001E7E6D"/>
    <w:rsid w:val="00263AD4"/>
    <w:rsid w:val="002E41C3"/>
    <w:rsid w:val="002E666E"/>
    <w:rsid w:val="002F02CF"/>
    <w:rsid w:val="00311E8E"/>
    <w:rsid w:val="00312446"/>
    <w:rsid w:val="00357406"/>
    <w:rsid w:val="00374D06"/>
    <w:rsid w:val="003D5688"/>
    <w:rsid w:val="004233BF"/>
    <w:rsid w:val="004369AF"/>
    <w:rsid w:val="004C50EA"/>
    <w:rsid w:val="004F1208"/>
    <w:rsid w:val="004F41D1"/>
    <w:rsid w:val="004F7320"/>
    <w:rsid w:val="00514AF4"/>
    <w:rsid w:val="00555A04"/>
    <w:rsid w:val="005C3D88"/>
    <w:rsid w:val="005E2210"/>
    <w:rsid w:val="005E771D"/>
    <w:rsid w:val="00603CFF"/>
    <w:rsid w:val="0061709A"/>
    <w:rsid w:val="00642F7F"/>
    <w:rsid w:val="00645405"/>
    <w:rsid w:val="00653BC0"/>
    <w:rsid w:val="00675A46"/>
    <w:rsid w:val="006B32AF"/>
    <w:rsid w:val="006B4426"/>
    <w:rsid w:val="006C3C59"/>
    <w:rsid w:val="006D13C8"/>
    <w:rsid w:val="006F1299"/>
    <w:rsid w:val="00701323"/>
    <w:rsid w:val="0072560E"/>
    <w:rsid w:val="007619EE"/>
    <w:rsid w:val="00765705"/>
    <w:rsid w:val="00765D61"/>
    <w:rsid w:val="007803C6"/>
    <w:rsid w:val="00846FC1"/>
    <w:rsid w:val="00847C4E"/>
    <w:rsid w:val="0085385A"/>
    <w:rsid w:val="00866B2B"/>
    <w:rsid w:val="00872591"/>
    <w:rsid w:val="0087689B"/>
    <w:rsid w:val="008978FB"/>
    <w:rsid w:val="008C3CE3"/>
    <w:rsid w:val="008C3DA5"/>
    <w:rsid w:val="008D55EE"/>
    <w:rsid w:val="0092268D"/>
    <w:rsid w:val="00932897"/>
    <w:rsid w:val="009A1460"/>
    <w:rsid w:val="009B28C3"/>
    <w:rsid w:val="009B79EA"/>
    <w:rsid w:val="009E584E"/>
    <w:rsid w:val="00A01662"/>
    <w:rsid w:val="00A1126A"/>
    <w:rsid w:val="00A27221"/>
    <w:rsid w:val="00A3376B"/>
    <w:rsid w:val="00A37DD8"/>
    <w:rsid w:val="00A42B9C"/>
    <w:rsid w:val="00A56ACB"/>
    <w:rsid w:val="00A71B5B"/>
    <w:rsid w:val="00A85229"/>
    <w:rsid w:val="00AA2451"/>
    <w:rsid w:val="00B20B12"/>
    <w:rsid w:val="00B414A5"/>
    <w:rsid w:val="00B436D4"/>
    <w:rsid w:val="00B540CB"/>
    <w:rsid w:val="00B86639"/>
    <w:rsid w:val="00B86E99"/>
    <w:rsid w:val="00B9021C"/>
    <w:rsid w:val="00BB1116"/>
    <w:rsid w:val="00BB22CE"/>
    <w:rsid w:val="00BB77EC"/>
    <w:rsid w:val="00BD04EC"/>
    <w:rsid w:val="00BD7B11"/>
    <w:rsid w:val="00BD7BB3"/>
    <w:rsid w:val="00C17E54"/>
    <w:rsid w:val="00C2494E"/>
    <w:rsid w:val="00C62D27"/>
    <w:rsid w:val="00C6621D"/>
    <w:rsid w:val="00C80E0C"/>
    <w:rsid w:val="00C86C68"/>
    <w:rsid w:val="00C86CB2"/>
    <w:rsid w:val="00CA1AD8"/>
    <w:rsid w:val="00CE4A83"/>
    <w:rsid w:val="00D320D5"/>
    <w:rsid w:val="00D57703"/>
    <w:rsid w:val="00D62C18"/>
    <w:rsid w:val="00D663CD"/>
    <w:rsid w:val="00D7653A"/>
    <w:rsid w:val="00D9468D"/>
    <w:rsid w:val="00DC04E5"/>
    <w:rsid w:val="00E02289"/>
    <w:rsid w:val="00E1283A"/>
    <w:rsid w:val="00E25587"/>
    <w:rsid w:val="00E54B8B"/>
    <w:rsid w:val="00ED0828"/>
    <w:rsid w:val="00EE33CD"/>
    <w:rsid w:val="00EF3F8D"/>
    <w:rsid w:val="00F033B0"/>
    <w:rsid w:val="00F2091D"/>
    <w:rsid w:val="00F36BBA"/>
    <w:rsid w:val="00F518FD"/>
    <w:rsid w:val="00F545A9"/>
    <w:rsid w:val="00F66350"/>
    <w:rsid w:val="00F75081"/>
    <w:rsid w:val="00FA7C1D"/>
    <w:rsid w:val="00FD15AE"/>
    <w:rsid w:val="00FE5BB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26A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1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1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2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B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yperlink" Target="https://www.msmt.cz/vzdelavani/dalsi-vzdelavani/rekvalifikace-distancni-formo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a1/wp-content/uploads/sites/2/2020/03/referencni_popis_081220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hyperlink" Target="https://www.msmt.cz/vzdelavani/dalsi-vzdelavani/rekvalifikace-distancni-form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FA3-BC0B-4B78-80DA-65A431C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9</TotalTime>
  <Pages>9</Pages>
  <Words>228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užíková Lenka</cp:lastModifiedBy>
  <cp:revision>4</cp:revision>
  <cp:lastPrinted>2021-03-05T08:18:00Z</cp:lastPrinted>
  <dcterms:created xsi:type="dcterms:W3CDTF">2023-03-01T12:03:00Z</dcterms:created>
  <dcterms:modified xsi:type="dcterms:W3CDTF">2023-03-01T12:24:00Z</dcterms:modified>
</cp:coreProperties>
</file>